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0D574C" w14:textId="77777777" w:rsidTr="00922950">
        <w:tc>
          <w:tcPr>
            <w:tcW w:w="491" w:type="dxa"/>
            <w:vMerge w:val="restart"/>
            <w:shd w:val="clear" w:color="auto" w:fill="A6A6A6" w:themeFill="background1" w:themeFillShade="A6"/>
            <w:textDirection w:val="btLr"/>
          </w:tcPr>
          <w:p w14:paraId="5505C0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7CC8164F2F73548B5B0CE78F30FB856"/>
            </w:placeholder>
            <w:showingPlcHdr/>
            <w:dropDownList>
              <w:listItem w:displayText="Dr." w:value="Dr."/>
              <w:listItem w:displayText="Prof." w:value="Prof."/>
            </w:dropDownList>
          </w:sdtPr>
          <w:sdtContent>
            <w:tc>
              <w:tcPr>
                <w:tcW w:w="1259" w:type="dxa"/>
              </w:tcPr>
              <w:p w14:paraId="58B3B3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5971EA1E407C43AA9F76431F86562E"/>
            </w:placeholder>
            <w:text/>
          </w:sdtPr>
          <w:sdtContent>
            <w:tc>
              <w:tcPr>
                <w:tcW w:w="2073" w:type="dxa"/>
              </w:tcPr>
              <w:p w14:paraId="00F13536" w14:textId="62D0DCD7" w:rsidR="00B574C9" w:rsidRDefault="001C0B71" w:rsidP="001C0B71">
                <w:r>
                  <w:t xml:space="preserve">Shane </w:t>
                </w:r>
              </w:p>
            </w:tc>
          </w:sdtContent>
        </w:sdt>
        <w:sdt>
          <w:sdtPr>
            <w:alias w:val="Middle name"/>
            <w:tag w:val="authorMiddleName"/>
            <w:id w:val="-2076034781"/>
            <w:placeholder>
              <w:docPart w:val="9A1CA0CE65A90F4E983BE019B296C7C3"/>
            </w:placeholder>
            <w:showingPlcHdr/>
            <w:text/>
          </w:sdtPr>
          <w:sdtContent>
            <w:tc>
              <w:tcPr>
                <w:tcW w:w="2551" w:type="dxa"/>
              </w:tcPr>
              <w:p w14:paraId="4093159C" w14:textId="77777777" w:rsidR="00B574C9" w:rsidRDefault="00B574C9" w:rsidP="00922950">
                <w:r>
                  <w:rPr>
                    <w:rStyle w:val="PlaceholderText"/>
                  </w:rPr>
                  <w:t>[Middle name]</w:t>
                </w:r>
              </w:p>
            </w:tc>
          </w:sdtContent>
        </w:sdt>
        <w:sdt>
          <w:sdtPr>
            <w:alias w:val="Last name"/>
            <w:tag w:val="authorLastName"/>
            <w:id w:val="-1088529830"/>
            <w:placeholder>
              <w:docPart w:val="EAA507087AC66C4D82904E137201DB66"/>
            </w:placeholder>
            <w:text/>
          </w:sdtPr>
          <w:sdtContent>
            <w:tc>
              <w:tcPr>
                <w:tcW w:w="2642" w:type="dxa"/>
              </w:tcPr>
              <w:p w14:paraId="65B0D5F7" w14:textId="0CD3C3E3" w:rsidR="00B574C9" w:rsidRDefault="001C0B71" w:rsidP="001C0B71">
                <w:r>
                  <w:t>Vogel</w:t>
                </w:r>
              </w:p>
            </w:tc>
          </w:sdtContent>
        </w:sdt>
      </w:tr>
      <w:tr w:rsidR="00B574C9" w14:paraId="5606E75D" w14:textId="77777777" w:rsidTr="001A6A06">
        <w:trPr>
          <w:trHeight w:val="986"/>
        </w:trPr>
        <w:tc>
          <w:tcPr>
            <w:tcW w:w="491" w:type="dxa"/>
            <w:vMerge/>
            <w:shd w:val="clear" w:color="auto" w:fill="A6A6A6" w:themeFill="background1" w:themeFillShade="A6"/>
          </w:tcPr>
          <w:p w14:paraId="36DACE09" w14:textId="77777777" w:rsidR="00B574C9" w:rsidRPr="001A6A06" w:rsidRDefault="00B574C9" w:rsidP="00CF1542">
            <w:pPr>
              <w:jc w:val="center"/>
              <w:rPr>
                <w:b/>
                <w:color w:val="FFFFFF" w:themeColor="background1"/>
              </w:rPr>
            </w:pPr>
          </w:p>
        </w:tc>
        <w:sdt>
          <w:sdtPr>
            <w:alias w:val="Biography"/>
            <w:tag w:val="authorBiography"/>
            <w:id w:val="938807824"/>
            <w:placeholder>
              <w:docPart w:val="27C9BF2FD096E74E9DEB4B61A7F9837F"/>
            </w:placeholder>
            <w:showingPlcHdr/>
          </w:sdtPr>
          <w:sdtContent>
            <w:tc>
              <w:tcPr>
                <w:tcW w:w="8525" w:type="dxa"/>
                <w:gridSpan w:val="4"/>
              </w:tcPr>
              <w:p w14:paraId="031EF76E" w14:textId="77777777" w:rsidR="00B574C9" w:rsidRDefault="00B574C9" w:rsidP="00922950">
                <w:r>
                  <w:rPr>
                    <w:rStyle w:val="PlaceholderText"/>
                  </w:rPr>
                  <w:t>[Enter your biography]</w:t>
                </w:r>
              </w:p>
            </w:tc>
          </w:sdtContent>
        </w:sdt>
      </w:tr>
      <w:tr w:rsidR="00B574C9" w14:paraId="6200EFC5" w14:textId="77777777" w:rsidTr="001A6A06">
        <w:trPr>
          <w:trHeight w:val="986"/>
        </w:trPr>
        <w:tc>
          <w:tcPr>
            <w:tcW w:w="491" w:type="dxa"/>
            <w:vMerge/>
            <w:shd w:val="clear" w:color="auto" w:fill="A6A6A6" w:themeFill="background1" w:themeFillShade="A6"/>
          </w:tcPr>
          <w:p w14:paraId="61E6C1AA" w14:textId="77777777" w:rsidR="00B574C9" w:rsidRPr="001A6A06" w:rsidRDefault="00B574C9" w:rsidP="00CF1542">
            <w:pPr>
              <w:jc w:val="center"/>
              <w:rPr>
                <w:b/>
                <w:color w:val="FFFFFF" w:themeColor="background1"/>
              </w:rPr>
            </w:pPr>
          </w:p>
        </w:tc>
        <w:sdt>
          <w:sdtPr>
            <w:alias w:val="Affiliation"/>
            <w:tag w:val="affiliation"/>
            <w:id w:val="2012937915"/>
            <w:placeholder>
              <w:docPart w:val="127AAE613FC9E64EBF0E691614F9F516"/>
            </w:placeholder>
            <w:showingPlcHdr/>
            <w:text/>
          </w:sdtPr>
          <w:sdtContent>
            <w:tc>
              <w:tcPr>
                <w:tcW w:w="8525" w:type="dxa"/>
                <w:gridSpan w:val="4"/>
              </w:tcPr>
              <w:p w14:paraId="6CA0704B" w14:textId="77777777" w:rsidR="00B574C9" w:rsidRDefault="00B574C9" w:rsidP="00B574C9">
                <w:r>
                  <w:rPr>
                    <w:rStyle w:val="PlaceholderText"/>
                  </w:rPr>
                  <w:t>[Enter the institution with which you are affiliated]</w:t>
                </w:r>
              </w:p>
            </w:tc>
          </w:sdtContent>
        </w:sdt>
      </w:tr>
    </w:tbl>
    <w:p w14:paraId="58FB429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4740EA" w14:textId="77777777" w:rsidTr="00244BB0">
        <w:tc>
          <w:tcPr>
            <w:tcW w:w="9016" w:type="dxa"/>
            <w:shd w:val="clear" w:color="auto" w:fill="A6A6A6" w:themeFill="background1" w:themeFillShade="A6"/>
            <w:tcMar>
              <w:top w:w="113" w:type="dxa"/>
              <w:bottom w:w="113" w:type="dxa"/>
            </w:tcMar>
          </w:tcPr>
          <w:p w14:paraId="3A36758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66054F" w14:textId="77777777" w:rsidTr="003F0D73">
        <w:sdt>
          <w:sdtPr>
            <w:alias w:val="Article headword"/>
            <w:tag w:val="articleHeadword"/>
            <w:id w:val="-361440020"/>
            <w:placeholder>
              <w:docPart w:val="5E3250DE76B9704A9DB00FDBEFAE8D93"/>
            </w:placeholder>
            <w:text/>
          </w:sdtPr>
          <w:sdtContent>
            <w:tc>
              <w:tcPr>
                <w:tcW w:w="9016" w:type="dxa"/>
                <w:tcMar>
                  <w:top w:w="113" w:type="dxa"/>
                  <w:bottom w:w="113" w:type="dxa"/>
                </w:tcMar>
              </w:tcPr>
              <w:p w14:paraId="0692236F" w14:textId="77777777" w:rsidR="003F0D73" w:rsidRPr="00FB589A" w:rsidRDefault="00554AD4" w:rsidP="00554AD4">
                <w:pPr>
                  <w:rPr>
                    <w:b/>
                  </w:rPr>
                </w:pPr>
                <w:r>
                  <w:rPr>
                    <w:lang w:val="en-US"/>
                  </w:rPr>
                  <w:t xml:space="preserve">Van </w:t>
                </w:r>
                <w:proofErr w:type="spellStart"/>
                <w:r>
                  <w:rPr>
                    <w:lang w:val="en-US"/>
                  </w:rPr>
                  <w:t>V</w:t>
                </w:r>
                <w:r w:rsidRPr="00554AD4">
                  <w:rPr>
                    <w:lang w:val="en-US"/>
                  </w:rPr>
                  <w:t>echten</w:t>
                </w:r>
                <w:proofErr w:type="spellEnd"/>
                <w:r>
                  <w:rPr>
                    <w:lang w:val="en-US"/>
                  </w:rPr>
                  <w:t>, Carl</w:t>
                </w:r>
                <w:r w:rsidRPr="00554AD4">
                  <w:rPr>
                    <w:lang w:val="en-US"/>
                  </w:rPr>
                  <w:t xml:space="preserve"> (1880</w:t>
                </w:r>
                <w:r>
                  <w:rPr>
                    <w:lang w:val="en-US"/>
                  </w:rPr>
                  <w:t>-</w:t>
                </w:r>
                <w:r w:rsidRPr="00554AD4">
                  <w:rPr>
                    <w:lang w:val="en-US"/>
                  </w:rPr>
                  <w:t xml:space="preserve"> 1964)</w:t>
                </w:r>
              </w:p>
            </w:tc>
          </w:sdtContent>
        </w:sdt>
      </w:tr>
      <w:tr w:rsidR="00464699" w14:paraId="5ED995C3" w14:textId="77777777" w:rsidTr="001475BD">
        <w:sdt>
          <w:sdtPr>
            <w:alias w:val="Variant headwords"/>
            <w:tag w:val="variantHeadwords"/>
            <w:id w:val="173464402"/>
            <w:placeholder>
              <w:docPart w:val="4D3CFA1DCDE22942823E89A5FC393AC4"/>
            </w:placeholder>
            <w:showingPlcHdr/>
          </w:sdtPr>
          <w:sdtContent>
            <w:tc>
              <w:tcPr>
                <w:tcW w:w="9016" w:type="dxa"/>
                <w:tcMar>
                  <w:top w:w="113" w:type="dxa"/>
                  <w:bottom w:w="113" w:type="dxa"/>
                </w:tcMar>
              </w:tcPr>
              <w:p w14:paraId="77E6731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19FC09" w14:textId="77777777" w:rsidTr="003F0D73">
        <w:sdt>
          <w:sdtPr>
            <w:alias w:val="Abstract"/>
            <w:tag w:val="abstract"/>
            <w:id w:val="-635871867"/>
            <w:placeholder>
              <w:docPart w:val="903CC64792986946B3D4AB9D6615AFFE"/>
            </w:placeholder>
          </w:sdtPr>
          <w:sdtContent>
            <w:tc>
              <w:tcPr>
                <w:tcW w:w="9016" w:type="dxa"/>
                <w:tcMar>
                  <w:top w:w="113" w:type="dxa"/>
                  <w:bottom w:w="113" w:type="dxa"/>
                </w:tcMar>
              </w:tcPr>
              <w:p w14:paraId="5C534F67" w14:textId="6CABEA1F" w:rsidR="00E85A05" w:rsidRDefault="001C0B71" w:rsidP="00E85A05">
                <w:r>
                  <w:t xml:space="preserve">Carl Van </w:t>
                </w:r>
                <w:proofErr w:type="spellStart"/>
                <w:r>
                  <w:t>Ve</w:t>
                </w:r>
                <w:r w:rsidRPr="00150A5C">
                  <w:t>chten</w:t>
                </w:r>
                <w:proofErr w:type="spellEnd"/>
                <w:r w:rsidRPr="00150A5C">
                  <w:t xml:space="preserve"> was an American writer who </w:t>
                </w:r>
                <w:r>
                  <w:t xml:space="preserve">wrote about </w:t>
                </w:r>
                <w:r w:rsidRPr="00150A5C">
                  <w:t>music, modern dance</w:t>
                </w:r>
                <w:r>
                  <w:t>,</w:t>
                </w:r>
                <w:r w:rsidRPr="00150A5C">
                  <w:t xml:space="preserve"> and literature and </w:t>
                </w:r>
                <w:r>
                  <w:t xml:space="preserve">authored </w:t>
                </w:r>
                <w:r w:rsidRPr="00150A5C">
                  <w:t xml:space="preserve">seven novels. He was </w:t>
                </w:r>
                <w:r>
                  <w:t xml:space="preserve">an early </w:t>
                </w:r>
                <w:r w:rsidRPr="00150A5C">
                  <w:t>professional dance critic in the United States. An important patron of African</w:t>
                </w:r>
                <w:r>
                  <w:t>-</w:t>
                </w:r>
                <w:r w:rsidRPr="00150A5C">
                  <w:t xml:space="preserve">American artists in the 1920s and 1930s, he guided numerous young writers through New York’s publishing houses and promoted black vernacular music and artistic achievement in venues such as </w:t>
                </w:r>
                <w:r w:rsidRPr="00150A5C">
                  <w:rPr>
                    <w:i/>
                  </w:rPr>
                  <w:t>Vanity Fair</w:t>
                </w:r>
                <w:r w:rsidRPr="00150A5C">
                  <w:t xml:space="preserve">. In addition to his literary work, Van </w:t>
                </w:r>
                <w:proofErr w:type="spellStart"/>
                <w:r w:rsidRPr="00150A5C">
                  <w:t>Vechten</w:t>
                </w:r>
                <w:proofErr w:type="spellEnd"/>
                <w:r w:rsidRPr="00150A5C">
                  <w:t xml:space="preserve"> was also an accomplished photographer who took portraits of hundreds of prominent artists, writers, and performers. While his own creative output was substantial, one of his signal contributions </w:t>
                </w:r>
                <w:r>
                  <w:t xml:space="preserve">to </w:t>
                </w:r>
                <w:r w:rsidRPr="00150A5C">
                  <w:t xml:space="preserve">early-twentieth-century culture was </w:t>
                </w:r>
                <w:r>
                  <w:t xml:space="preserve">as an archivist; </w:t>
                </w:r>
                <w:r w:rsidRPr="00150A5C">
                  <w:t>his meticulous collecting</w:t>
                </w:r>
                <w:r>
                  <w:t xml:space="preserve"> of material, ephemera, and images was organized and donated to a number of libraries</w:t>
                </w:r>
                <w:r w:rsidRPr="00150A5C">
                  <w:t>.</w:t>
                </w:r>
              </w:p>
            </w:tc>
          </w:sdtContent>
        </w:sdt>
      </w:tr>
      <w:tr w:rsidR="003F0D73" w14:paraId="6051E5EF" w14:textId="77777777" w:rsidTr="003F0D73">
        <w:sdt>
          <w:sdtPr>
            <w:alias w:val="Article text"/>
            <w:tag w:val="articleText"/>
            <w:id w:val="634067588"/>
            <w:placeholder>
              <w:docPart w:val="ACB15E4C92F65943961DAAC5136A9F49"/>
            </w:placeholder>
          </w:sdtPr>
          <w:sdtContent>
            <w:tc>
              <w:tcPr>
                <w:tcW w:w="9016" w:type="dxa"/>
                <w:tcMar>
                  <w:top w:w="113" w:type="dxa"/>
                  <w:bottom w:w="113" w:type="dxa"/>
                </w:tcMar>
              </w:tcPr>
              <w:p w14:paraId="33DB4EDD" w14:textId="3F1C4DAA" w:rsidR="00871596" w:rsidRPr="001C0B71" w:rsidRDefault="00871596" w:rsidP="00871596">
                <w:pPr>
                  <w:rPr>
                    <w:rStyle w:val="Heading1Char"/>
                  </w:rPr>
                </w:pPr>
                <w:r w:rsidRPr="001C0B71">
                  <w:rPr>
                    <w:rStyle w:val="Heading1Char"/>
                  </w:rPr>
                  <w:t>Summary</w:t>
                </w:r>
              </w:p>
              <w:p w14:paraId="38A90D0D" w14:textId="77777777" w:rsidR="001C0B71" w:rsidRPr="00907070" w:rsidRDefault="001C0B71" w:rsidP="00871596"/>
              <w:p w14:paraId="7F6D4D4C" w14:textId="77777777" w:rsidR="00871596" w:rsidRPr="00150A5C" w:rsidRDefault="00871596" w:rsidP="00871596">
                <w:r>
                  <w:t xml:space="preserve">Carl Van </w:t>
                </w:r>
                <w:proofErr w:type="spellStart"/>
                <w:r>
                  <w:t>Ve</w:t>
                </w:r>
                <w:r w:rsidRPr="00150A5C">
                  <w:t>chten</w:t>
                </w:r>
                <w:proofErr w:type="spellEnd"/>
                <w:r w:rsidRPr="00150A5C">
                  <w:t xml:space="preserve"> was an American writer who </w:t>
                </w:r>
                <w:r>
                  <w:t xml:space="preserve">wrote about </w:t>
                </w:r>
                <w:r w:rsidRPr="00150A5C">
                  <w:t>music, modern dance</w:t>
                </w:r>
                <w:r>
                  <w:t>,</w:t>
                </w:r>
                <w:r w:rsidRPr="00150A5C">
                  <w:t xml:space="preserve"> and literature and </w:t>
                </w:r>
                <w:r>
                  <w:t xml:space="preserve">authored </w:t>
                </w:r>
                <w:r w:rsidRPr="00150A5C">
                  <w:t xml:space="preserve">seven novels. He was </w:t>
                </w:r>
                <w:r>
                  <w:t xml:space="preserve">an early </w:t>
                </w:r>
                <w:r w:rsidRPr="00150A5C">
                  <w:t>professional dance critic in the United States. An important patron of African</w:t>
                </w:r>
                <w:r>
                  <w:t>-</w:t>
                </w:r>
                <w:r w:rsidRPr="00150A5C">
                  <w:t xml:space="preserve">American artists in the 1920s and 1930s, he guided numerous young writers through New York’s publishing houses and promoted black vernacular music and artistic achievement in venues such as </w:t>
                </w:r>
                <w:r w:rsidRPr="00150A5C">
                  <w:rPr>
                    <w:i/>
                  </w:rPr>
                  <w:t>Vanity Fair</w:t>
                </w:r>
                <w:r w:rsidRPr="00150A5C">
                  <w:t xml:space="preserve">. In addition to his literary work, Van </w:t>
                </w:r>
                <w:proofErr w:type="spellStart"/>
                <w:r w:rsidRPr="00150A5C">
                  <w:t>Vechten</w:t>
                </w:r>
                <w:proofErr w:type="spellEnd"/>
                <w:r w:rsidRPr="00150A5C">
                  <w:t xml:space="preserve"> was also an accomplished photographer who took portraits of hundreds of prominent artists, writers, and performers. While his own creative output was substantial, one of his signal contributions </w:t>
                </w:r>
                <w:r>
                  <w:t xml:space="preserve">to </w:t>
                </w:r>
                <w:r w:rsidRPr="00150A5C">
                  <w:t xml:space="preserve">early-twentieth-century culture was </w:t>
                </w:r>
                <w:r>
                  <w:t xml:space="preserve">as an archivist; </w:t>
                </w:r>
                <w:r w:rsidRPr="00150A5C">
                  <w:t>his meticulous collecting</w:t>
                </w:r>
                <w:r>
                  <w:t xml:space="preserve"> of material, ephemera, and images was organized and donated to a number of libraries</w:t>
                </w:r>
                <w:r w:rsidRPr="00150A5C">
                  <w:t>.</w:t>
                </w:r>
              </w:p>
              <w:p w14:paraId="1F3B54B9" w14:textId="77777777" w:rsidR="00871596" w:rsidRPr="00150A5C" w:rsidRDefault="00871596" w:rsidP="00871596"/>
              <w:p w14:paraId="422DF747" w14:textId="77777777" w:rsidR="00871596" w:rsidRPr="00F64B79" w:rsidRDefault="00871596" w:rsidP="001C0B71">
                <w:pPr>
                  <w:pStyle w:val="Heading1"/>
                  <w:outlineLvl w:val="0"/>
                </w:pPr>
                <w:r>
                  <w:t xml:space="preserve">Early Life and </w:t>
                </w:r>
                <w:r w:rsidRPr="00F64B79">
                  <w:t>Career</w:t>
                </w:r>
              </w:p>
              <w:p w14:paraId="78742FDD" w14:textId="77777777" w:rsidR="00871596" w:rsidRPr="00150A5C" w:rsidRDefault="00871596" w:rsidP="00871596">
                <w:pPr>
                  <w:rPr>
                    <w:iCs/>
                  </w:rPr>
                </w:pPr>
                <w:r w:rsidRPr="00150A5C">
                  <w:rPr>
                    <w:iCs/>
                  </w:rPr>
                  <w:t xml:space="preserve">Carl Van </w:t>
                </w:r>
                <w:proofErr w:type="spellStart"/>
                <w:r w:rsidRPr="00150A5C">
                  <w:rPr>
                    <w:iCs/>
                  </w:rPr>
                  <w:t>Vechten</w:t>
                </w:r>
                <w:proofErr w:type="spellEnd"/>
                <w:r w:rsidRPr="00150A5C">
                  <w:rPr>
                    <w:iCs/>
                  </w:rPr>
                  <w:t xml:space="preserve"> was born in Cedar Rapids, Iowa. Growing up, he frequented Green’s Opera House, an important venue for touring theatrical and opera productions that inspired </w:t>
                </w:r>
                <w:r>
                  <w:rPr>
                    <w:iCs/>
                  </w:rPr>
                  <w:t>a</w:t>
                </w:r>
                <w:r w:rsidRPr="00150A5C">
                  <w:rPr>
                    <w:iCs/>
                  </w:rPr>
                  <w:t xml:space="preserve"> lifelong engagement with music and the performing arts. He went to college at the University of Chicago in 1899 and immersed himself in the city’s bohemian circles. While in school he began a career in journalism, first for </w:t>
                </w:r>
                <w:r>
                  <w:rPr>
                    <w:iCs/>
                  </w:rPr>
                  <w:t>his</w:t>
                </w:r>
                <w:r w:rsidRPr="00150A5C">
                  <w:rPr>
                    <w:iCs/>
                  </w:rPr>
                  <w:t xml:space="preserve"> school newspaper and then for the </w:t>
                </w:r>
                <w:r w:rsidRPr="00150A5C">
                  <w:rPr>
                    <w:i/>
                    <w:iCs/>
                  </w:rPr>
                  <w:t>Chicago American</w:t>
                </w:r>
                <w:r>
                  <w:rPr>
                    <w:iCs/>
                  </w:rPr>
                  <w:t xml:space="preserve">, where he wrote </w:t>
                </w:r>
                <w:r w:rsidRPr="00150A5C">
                  <w:rPr>
                    <w:iCs/>
                  </w:rPr>
                  <w:t>about Chicago’s fashionable society</w:t>
                </w:r>
                <w:r>
                  <w:rPr>
                    <w:iCs/>
                  </w:rPr>
                  <w:t>.</w:t>
                </w:r>
              </w:p>
              <w:p w14:paraId="1C5D1FA8" w14:textId="77777777" w:rsidR="00871596" w:rsidRPr="00150A5C" w:rsidRDefault="00871596" w:rsidP="00871596">
                <w:pPr>
                  <w:rPr>
                    <w:iCs/>
                  </w:rPr>
                </w:pPr>
              </w:p>
              <w:p w14:paraId="3B9438F0" w14:textId="77777777" w:rsidR="00871596" w:rsidRPr="00150A5C" w:rsidRDefault="00871596" w:rsidP="00871596">
                <w:pPr>
                  <w:rPr>
                    <w:iCs/>
                  </w:rPr>
                </w:pPr>
                <w:r w:rsidRPr="00150A5C">
                  <w:rPr>
                    <w:iCs/>
                  </w:rPr>
                  <w:t xml:space="preserve">In 1906 he moved to New York City. After publishing an article on Richard Strauss’s controversial opera </w:t>
                </w:r>
                <w:r w:rsidRPr="00150A5C">
                  <w:rPr>
                    <w:i/>
                    <w:iCs/>
                  </w:rPr>
                  <w:t>Salome</w:t>
                </w:r>
                <w:r w:rsidRPr="00150A5C">
                  <w:rPr>
                    <w:iCs/>
                  </w:rPr>
                  <w:t xml:space="preserve">, he was hired as assistant to the music critic for the </w:t>
                </w:r>
                <w:r w:rsidRPr="00150A5C">
                  <w:rPr>
                    <w:i/>
                    <w:iCs/>
                  </w:rPr>
                  <w:t>New York Times</w:t>
                </w:r>
                <w:r w:rsidRPr="00150A5C">
                  <w:rPr>
                    <w:iCs/>
                  </w:rPr>
                  <w:t xml:space="preserve">. His reporting on opera led to his involvement in New York’s musical and literary circles, and he made important </w:t>
                </w:r>
                <w:r>
                  <w:rPr>
                    <w:iCs/>
                  </w:rPr>
                  <w:t xml:space="preserve">social </w:t>
                </w:r>
                <w:r w:rsidRPr="00150A5C">
                  <w:rPr>
                    <w:iCs/>
                  </w:rPr>
                  <w:t xml:space="preserve">connections through Oscar Hammerstein’s Manhattan Opera House, a key cultural </w:t>
                </w:r>
                <w:r w:rsidRPr="00150A5C">
                  <w:rPr>
                    <w:iCs/>
                  </w:rPr>
                  <w:lastRenderedPageBreak/>
                  <w:t xml:space="preserve">institution of the time. </w:t>
                </w:r>
              </w:p>
              <w:p w14:paraId="40591EE9" w14:textId="77777777" w:rsidR="00871596" w:rsidRPr="00150A5C" w:rsidRDefault="00871596" w:rsidP="00871596">
                <w:pPr>
                  <w:rPr>
                    <w:iCs/>
                  </w:rPr>
                </w:pPr>
              </w:p>
              <w:p w14:paraId="3603B4AD" w14:textId="77777777" w:rsidR="00871596" w:rsidRPr="00150A5C" w:rsidRDefault="00871596" w:rsidP="00871596">
                <w:pPr>
                  <w:rPr>
                    <w:iCs/>
                  </w:rPr>
                </w:pPr>
                <w:r w:rsidRPr="00150A5C">
                  <w:rPr>
                    <w:iCs/>
                  </w:rPr>
                  <w:t xml:space="preserve">In 1909 he became </w:t>
                </w:r>
                <w:r>
                  <w:rPr>
                    <w:iCs/>
                  </w:rPr>
                  <w:t>an early</w:t>
                </w:r>
                <w:r w:rsidRPr="00150A5C">
                  <w:rPr>
                    <w:iCs/>
                  </w:rPr>
                  <w:t xml:space="preserve"> dance critic in the United States when the </w:t>
                </w:r>
                <w:r w:rsidRPr="00150A5C">
                  <w:rPr>
                    <w:i/>
                    <w:iCs/>
                  </w:rPr>
                  <w:t xml:space="preserve">New York Times </w:t>
                </w:r>
                <w:r w:rsidRPr="00150A5C">
                  <w:rPr>
                    <w:iCs/>
                  </w:rPr>
                  <w:t>assigned him to write about dancers such as A</w:t>
                </w:r>
                <w:r>
                  <w:rPr>
                    <w:iCs/>
                  </w:rPr>
                  <w:t xml:space="preserve">nna </w:t>
                </w:r>
                <w:proofErr w:type="spellStart"/>
                <w:r>
                  <w:rPr>
                    <w:iCs/>
                  </w:rPr>
                  <w:t>Pavlova</w:t>
                </w:r>
                <w:proofErr w:type="spellEnd"/>
                <w:r>
                  <w:rPr>
                    <w:iCs/>
                  </w:rPr>
                  <w:t xml:space="preserve">, Isadora Duncan, </w:t>
                </w:r>
                <w:proofErr w:type="spellStart"/>
                <w:r>
                  <w:rPr>
                    <w:iCs/>
                  </w:rPr>
                  <w:t>Loï</w:t>
                </w:r>
                <w:r w:rsidRPr="00150A5C">
                  <w:rPr>
                    <w:iCs/>
                  </w:rPr>
                  <w:t>e</w:t>
                </w:r>
                <w:proofErr w:type="spellEnd"/>
                <w:r w:rsidRPr="00150A5C">
                  <w:rPr>
                    <w:iCs/>
                  </w:rPr>
                  <w:t xml:space="preserve"> Fuller, and Maud Allan. His dance criticism helped </w:t>
                </w:r>
                <w:r>
                  <w:rPr>
                    <w:iCs/>
                  </w:rPr>
                  <w:t xml:space="preserve">to </w:t>
                </w:r>
                <w:r w:rsidRPr="00150A5C">
                  <w:rPr>
                    <w:iCs/>
                  </w:rPr>
                  <w:t xml:space="preserve">introduce these dancers and their new styles to a large audience and </w:t>
                </w:r>
                <w:r>
                  <w:rPr>
                    <w:iCs/>
                  </w:rPr>
                  <w:t>elevated</w:t>
                </w:r>
                <w:r w:rsidRPr="00150A5C">
                  <w:rPr>
                    <w:iCs/>
                  </w:rPr>
                  <w:t xml:space="preserve"> modern dance in the U</w:t>
                </w:r>
                <w:r>
                  <w:rPr>
                    <w:iCs/>
                  </w:rPr>
                  <w:t xml:space="preserve">nited </w:t>
                </w:r>
                <w:r w:rsidRPr="00150A5C">
                  <w:rPr>
                    <w:iCs/>
                  </w:rPr>
                  <w:t>S</w:t>
                </w:r>
                <w:r>
                  <w:rPr>
                    <w:iCs/>
                  </w:rPr>
                  <w:t>tates</w:t>
                </w:r>
                <w:r w:rsidRPr="00150A5C">
                  <w:rPr>
                    <w:iCs/>
                  </w:rPr>
                  <w:t xml:space="preserve"> to a theatrical event comparable to ballet and opera. A few years later he became the drama editor for the </w:t>
                </w:r>
                <w:r w:rsidRPr="00150A5C">
                  <w:rPr>
                    <w:i/>
                    <w:iCs/>
                  </w:rPr>
                  <w:t>New York Press</w:t>
                </w:r>
                <w:r w:rsidRPr="00150A5C">
                  <w:rPr>
                    <w:iCs/>
                  </w:rPr>
                  <w:t>.</w:t>
                </w:r>
              </w:p>
              <w:p w14:paraId="47371721" w14:textId="77777777" w:rsidR="00871596" w:rsidRPr="00150A5C" w:rsidRDefault="00871596" w:rsidP="00871596">
                <w:pPr>
                  <w:rPr>
                    <w:iCs/>
                  </w:rPr>
                </w:pPr>
              </w:p>
              <w:p w14:paraId="277F355D" w14:textId="77777777" w:rsidR="00871596" w:rsidRPr="00150A5C" w:rsidRDefault="00871596" w:rsidP="00871596">
                <w:pPr>
                  <w:rPr>
                    <w:iCs/>
                  </w:rPr>
                </w:pPr>
                <w:r>
                  <w:rPr>
                    <w:iCs/>
                  </w:rPr>
                  <w:t xml:space="preserve">Van </w:t>
                </w:r>
                <w:proofErr w:type="spellStart"/>
                <w:r>
                  <w:rPr>
                    <w:iCs/>
                  </w:rPr>
                  <w:t>Vechten</w:t>
                </w:r>
                <w:proofErr w:type="spellEnd"/>
                <w:r>
                  <w:rPr>
                    <w:iCs/>
                  </w:rPr>
                  <w:t xml:space="preserve"> collected some of this writing </w:t>
                </w:r>
                <w:r w:rsidRPr="00150A5C">
                  <w:rPr>
                    <w:iCs/>
                  </w:rPr>
                  <w:t xml:space="preserve">in </w:t>
                </w:r>
                <w:r w:rsidRPr="00150A5C">
                  <w:rPr>
                    <w:i/>
                    <w:iCs/>
                  </w:rPr>
                  <w:t>Music after the Great War</w:t>
                </w:r>
                <w:r w:rsidRPr="00150A5C">
                  <w:rPr>
                    <w:iCs/>
                  </w:rPr>
                  <w:t xml:space="preserve"> (1915) and launched a career as a fulltime writer. He published his second collection</w:t>
                </w:r>
                <w:r>
                  <w:rPr>
                    <w:iCs/>
                  </w:rPr>
                  <w:t xml:space="preserve"> of essays</w:t>
                </w:r>
                <w:r w:rsidRPr="00150A5C">
                  <w:rPr>
                    <w:iCs/>
                  </w:rPr>
                  <w:t xml:space="preserve">, </w:t>
                </w:r>
                <w:r w:rsidRPr="00150A5C">
                  <w:rPr>
                    <w:i/>
                    <w:iCs/>
                  </w:rPr>
                  <w:t>Music and Bad Manners</w:t>
                </w:r>
                <w:r w:rsidRPr="00150A5C">
                  <w:rPr>
                    <w:iCs/>
                  </w:rPr>
                  <w:t xml:space="preserve"> (1916) with Alfred A. Knopf, inaugurating a deep friendship with the young publisher. This was followed by </w:t>
                </w:r>
                <w:r>
                  <w:rPr>
                    <w:iCs/>
                  </w:rPr>
                  <w:t xml:space="preserve">a number of nonfiction collections, including </w:t>
                </w:r>
                <w:r w:rsidRPr="00150A5C">
                  <w:rPr>
                    <w:i/>
                    <w:iCs/>
                  </w:rPr>
                  <w:t>Interpreters and Interpretations</w:t>
                </w:r>
                <w:r>
                  <w:rPr>
                    <w:iCs/>
                  </w:rPr>
                  <w:t xml:space="preserve"> (1917),</w:t>
                </w:r>
                <w:r w:rsidRPr="00150A5C">
                  <w:rPr>
                    <w:iCs/>
                  </w:rPr>
                  <w:t xml:space="preserve"> </w:t>
                </w:r>
                <w:r w:rsidRPr="00150A5C">
                  <w:rPr>
                    <w:i/>
                    <w:iCs/>
                  </w:rPr>
                  <w:t>In the Garret</w:t>
                </w:r>
                <w:r>
                  <w:rPr>
                    <w:iCs/>
                  </w:rPr>
                  <w:t xml:space="preserve"> (1919),</w:t>
                </w:r>
                <w:r w:rsidRPr="00150A5C">
                  <w:rPr>
                    <w:iCs/>
                  </w:rPr>
                  <w:t xml:space="preserve"> </w:t>
                </w:r>
                <w:r w:rsidRPr="00150A5C">
                  <w:rPr>
                    <w:i/>
                    <w:iCs/>
                  </w:rPr>
                  <w:t xml:space="preserve">Interpreters </w:t>
                </w:r>
                <w:r w:rsidRPr="00150A5C">
                  <w:rPr>
                    <w:iCs/>
                  </w:rPr>
                  <w:t>(1920)</w:t>
                </w:r>
                <w:r>
                  <w:rPr>
                    <w:iCs/>
                  </w:rPr>
                  <w:t xml:space="preserve">, and </w:t>
                </w:r>
                <w:r w:rsidRPr="00150A5C">
                  <w:rPr>
                    <w:iCs/>
                  </w:rPr>
                  <w:t xml:space="preserve">the whimsical </w:t>
                </w:r>
                <w:r w:rsidRPr="00150A5C">
                  <w:rPr>
                    <w:i/>
                    <w:iCs/>
                  </w:rPr>
                  <w:t>The Tiger in the House</w:t>
                </w:r>
                <w:r w:rsidRPr="00150A5C">
                  <w:rPr>
                    <w:iCs/>
                  </w:rPr>
                  <w:t>, a six-chapter study of the c</w:t>
                </w:r>
                <w:r>
                  <w:rPr>
                    <w:iCs/>
                  </w:rPr>
                  <w:t>haracter of the housecat (1920)</w:t>
                </w:r>
                <w:r w:rsidRPr="00150A5C">
                  <w:rPr>
                    <w:iCs/>
                  </w:rPr>
                  <w:t>. The style and tone of these writings anticipated the casu</w:t>
                </w:r>
                <w:r>
                  <w:rPr>
                    <w:iCs/>
                  </w:rPr>
                  <w:t>al irreverence of the Jazz Age.</w:t>
                </w:r>
              </w:p>
              <w:p w14:paraId="562F0B99" w14:textId="77777777" w:rsidR="00871596" w:rsidRDefault="00871596" w:rsidP="00871596">
                <w:pPr>
                  <w:rPr>
                    <w:iCs/>
                  </w:rPr>
                </w:pPr>
              </w:p>
              <w:p w14:paraId="65DCCC1D" w14:textId="77777777" w:rsidR="00871596" w:rsidRPr="002E75AB" w:rsidRDefault="00871596" w:rsidP="001C0B71">
                <w:pPr>
                  <w:pStyle w:val="Heading1"/>
                  <w:outlineLvl w:val="0"/>
                </w:pPr>
                <w:r>
                  <w:t>S</w:t>
                </w:r>
                <w:r w:rsidRPr="002E75AB">
                  <w:t>cenes in New York City</w:t>
                </w:r>
                <w:r w:rsidRPr="002E75AB">
                  <w:tab/>
                </w:r>
              </w:p>
              <w:p w14:paraId="628F6513" w14:textId="77777777" w:rsidR="00871596" w:rsidRPr="00150A5C" w:rsidRDefault="00871596" w:rsidP="00871596">
                <w:pPr>
                  <w:rPr>
                    <w:iCs/>
                  </w:rPr>
                </w:pPr>
                <w:r w:rsidRPr="00150A5C">
                  <w:rPr>
                    <w:iCs/>
                  </w:rPr>
                  <w:t xml:space="preserve">Van </w:t>
                </w:r>
                <w:proofErr w:type="spellStart"/>
                <w:r w:rsidRPr="00150A5C">
                  <w:rPr>
                    <w:iCs/>
                  </w:rPr>
                  <w:t>Vechten’s</w:t>
                </w:r>
                <w:proofErr w:type="spellEnd"/>
                <w:r w:rsidRPr="00150A5C">
                  <w:rPr>
                    <w:iCs/>
                  </w:rPr>
                  <w:t xml:space="preserve"> charm, whimsy, and flamboyance made him a popular figure in New York’s cultural scene</w:t>
                </w:r>
                <w:r>
                  <w:rPr>
                    <w:iCs/>
                  </w:rPr>
                  <w:t>s</w:t>
                </w:r>
                <w:r w:rsidRPr="00150A5C">
                  <w:rPr>
                    <w:iCs/>
                  </w:rPr>
                  <w:t xml:space="preserve">. He regularly attended Mabel Dodge’s famous Fifth Avenue salon, which brought together bohemians, artists, intellectuals, socialists, and activists. Through Dodge he met the expatriate American modernist Gertrude Stein. Van </w:t>
                </w:r>
                <w:proofErr w:type="spellStart"/>
                <w:r w:rsidRPr="00150A5C">
                  <w:rPr>
                    <w:iCs/>
                  </w:rPr>
                  <w:t>Vechten</w:t>
                </w:r>
                <w:proofErr w:type="spellEnd"/>
                <w:r w:rsidRPr="00150A5C">
                  <w:rPr>
                    <w:iCs/>
                  </w:rPr>
                  <w:t xml:space="preserve"> and Stein became lifelong friends and he served as her li</w:t>
                </w:r>
                <w:r>
                  <w:rPr>
                    <w:iCs/>
                  </w:rPr>
                  <w:t>terary executor after her death</w:t>
                </w:r>
                <w:r w:rsidRPr="00150A5C">
                  <w:rPr>
                    <w:iCs/>
                  </w:rPr>
                  <w:t xml:space="preserve">. In 1914 he married the Russian actress </w:t>
                </w:r>
                <w:proofErr w:type="spellStart"/>
                <w:r w:rsidRPr="00150A5C">
                  <w:rPr>
                    <w:iCs/>
                  </w:rPr>
                  <w:t>Fania</w:t>
                </w:r>
                <w:proofErr w:type="spellEnd"/>
                <w:r w:rsidRPr="00150A5C">
                  <w:rPr>
                    <w:iCs/>
                  </w:rPr>
                  <w:t xml:space="preserve"> </w:t>
                </w:r>
                <w:proofErr w:type="spellStart"/>
                <w:r w:rsidRPr="00150A5C">
                  <w:rPr>
                    <w:iCs/>
                  </w:rPr>
                  <w:t>Marinoff</w:t>
                </w:r>
                <w:proofErr w:type="spellEnd"/>
                <w:r w:rsidRPr="00150A5C">
                  <w:rPr>
                    <w:iCs/>
                  </w:rPr>
                  <w:t xml:space="preserve">. Van </w:t>
                </w:r>
                <w:proofErr w:type="spellStart"/>
                <w:r w:rsidRPr="00150A5C">
                  <w:rPr>
                    <w:iCs/>
                  </w:rPr>
                  <w:t>Vechten</w:t>
                </w:r>
                <w:proofErr w:type="spellEnd"/>
                <w:r w:rsidRPr="00150A5C">
                  <w:rPr>
                    <w:iCs/>
                  </w:rPr>
                  <w:t xml:space="preserve"> and </w:t>
                </w:r>
                <w:proofErr w:type="spellStart"/>
                <w:r w:rsidRPr="00150A5C">
                  <w:rPr>
                    <w:iCs/>
                  </w:rPr>
                  <w:t>Marinoff</w:t>
                </w:r>
                <w:proofErr w:type="spellEnd"/>
                <w:r w:rsidRPr="00150A5C">
                  <w:rPr>
                    <w:iCs/>
                  </w:rPr>
                  <w:t xml:space="preserve"> had an unconventional and tumultuous marriage, aggravated by Van </w:t>
                </w:r>
                <w:proofErr w:type="spellStart"/>
                <w:r w:rsidRPr="00150A5C">
                  <w:rPr>
                    <w:iCs/>
                  </w:rPr>
                  <w:t>Vechten’s</w:t>
                </w:r>
                <w:proofErr w:type="spellEnd"/>
                <w:r w:rsidRPr="00150A5C">
                  <w:rPr>
                    <w:iCs/>
                  </w:rPr>
                  <w:t xml:space="preserve"> drinking and his sexual relationships with other men. Nevertheless</w:t>
                </w:r>
                <w:r>
                  <w:rPr>
                    <w:iCs/>
                  </w:rPr>
                  <w:t>,</w:t>
                </w:r>
                <w:r w:rsidRPr="00150A5C">
                  <w:rPr>
                    <w:iCs/>
                  </w:rPr>
                  <w:t xml:space="preserve"> the two remained married for fifty years, until Van </w:t>
                </w:r>
                <w:proofErr w:type="spellStart"/>
                <w:r w:rsidRPr="00150A5C">
                  <w:rPr>
                    <w:iCs/>
                  </w:rPr>
                  <w:t>Vechten’s</w:t>
                </w:r>
                <w:proofErr w:type="spellEnd"/>
                <w:r w:rsidRPr="00150A5C">
                  <w:rPr>
                    <w:iCs/>
                  </w:rPr>
                  <w:t xml:space="preserve"> death.</w:t>
                </w:r>
              </w:p>
              <w:p w14:paraId="3225835D" w14:textId="77777777" w:rsidR="00871596" w:rsidRPr="00150A5C" w:rsidRDefault="00871596" w:rsidP="00871596">
                <w:pPr>
                  <w:rPr>
                    <w:iCs/>
                  </w:rPr>
                </w:pPr>
                <w:r w:rsidRPr="00150A5C">
                  <w:rPr>
                    <w:iCs/>
                  </w:rPr>
                  <w:tab/>
                </w:r>
              </w:p>
              <w:p w14:paraId="642D4B1E" w14:textId="77777777" w:rsidR="00871596" w:rsidRPr="00E14EFF" w:rsidRDefault="00871596" w:rsidP="00871596">
                <w:pPr>
                  <w:rPr>
                    <w:iCs/>
                  </w:rPr>
                </w:pPr>
                <w:r w:rsidRPr="00150A5C">
                  <w:rPr>
                    <w:iCs/>
                  </w:rPr>
                  <w:t xml:space="preserve">In the 1920s, Van </w:t>
                </w:r>
                <w:proofErr w:type="spellStart"/>
                <w:r w:rsidRPr="00150A5C">
                  <w:rPr>
                    <w:iCs/>
                  </w:rPr>
                  <w:t>Vechten</w:t>
                </w:r>
                <w:proofErr w:type="spellEnd"/>
                <w:r w:rsidRPr="00150A5C">
                  <w:rPr>
                    <w:iCs/>
                  </w:rPr>
                  <w:t xml:space="preserve"> began publishing fiction. His first novel, </w:t>
                </w:r>
                <w:r w:rsidRPr="00150A5C">
                  <w:rPr>
                    <w:i/>
                    <w:iCs/>
                  </w:rPr>
                  <w:t>Peter Whiffle: His Life and Works</w:t>
                </w:r>
                <w:r w:rsidRPr="00150A5C">
                  <w:rPr>
                    <w:iCs/>
                  </w:rPr>
                  <w:t xml:space="preserve"> (1922), was a loosely autobiographical chronicle of a young man as he wandered around the cultural scenes of New York. He then published </w:t>
                </w:r>
                <w:r w:rsidRPr="00150A5C">
                  <w:rPr>
                    <w:i/>
                    <w:iCs/>
                  </w:rPr>
                  <w:t>The Blind-Bow Boy</w:t>
                </w:r>
                <w:r w:rsidRPr="00150A5C">
                  <w:rPr>
                    <w:iCs/>
                  </w:rPr>
                  <w:t xml:space="preserve"> (1923), </w:t>
                </w:r>
                <w:r w:rsidRPr="00150A5C">
                  <w:rPr>
                    <w:i/>
                    <w:iCs/>
                  </w:rPr>
                  <w:t xml:space="preserve">The Tattooed Countess </w:t>
                </w:r>
                <w:r w:rsidRPr="00150A5C">
                  <w:rPr>
                    <w:iCs/>
                  </w:rPr>
                  <w:t xml:space="preserve">(1924), and </w:t>
                </w:r>
                <w:r w:rsidRPr="00150A5C">
                  <w:rPr>
                    <w:i/>
                    <w:iCs/>
                  </w:rPr>
                  <w:t>Firecrackers</w:t>
                </w:r>
                <w:r w:rsidRPr="00150A5C">
                  <w:rPr>
                    <w:iCs/>
                  </w:rPr>
                  <w:t xml:space="preserve"> (1925). In all his novels he drew creative inspiration from the scenes and people around him, and they were less notable for their plot than for their ability to capture mood and dialogue. Van </w:t>
                </w:r>
                <w:proofErr w:type="spellStart"/>
                <w:r w:rsidRPr="00150A5C">
                  <w:rPr>
                    <w:iCs/>
                  </w:rPr>
                  <w:t>Vechten</w:t>
                </w:r>
                <w:proofErr w:type="spellEnd"/>
                <w:r w:rsidRPr="00150A5C">
                  <w:rPr>
                    <w:iCs/>
                  </w:rPr>
                  <w:t xml:space="preserve"> and </w:t>
                </w:r>
                <w:proofErr w:type="spellStart"/>
                <w:r w:rsidRPr="00150A5C">
                  <w:rPr>
                    <w:iCs/>
                  </w:rPr>
                  <w:t>Marinoff</w:t>
                </w:r>
                <w:proofErr w:type="spellEnd"/>
                <w:r w:rsidRPr="00150A5C">
                  <w:rPr>
                    <w:iCs/>
                  </w:rPr>
                  <w:t xml:space="preserve"> began hosting elaborate Prohibition-era parties that brought writers and artists together.</w:t>
                </w:r>
                <w:r>
                  <w:rPr>
                    <w:iCs/>
                  </w:rPr>
                  <w:t xml:space="preserve"> An inveterate collector of literature, art, and ephemera, Van </w:t>
                </w:r>
                <w:proofErr w:type="spellStart"/>
                <w:r>
                  <w:rPr>
                    <w:iCs/>
                  </w:rPr>
                  <w:t>Vechten</w:t>
                </w:r>
                <w:proofErr w:type="spellEnd"/>
                <w:r>
                  <w:rPr>
                    <w:iCs/>
                  </w:rPr>
                  <w:t xml:space="preserve"> also collected scenes: </w:t>
                </w:r>
                <w:r w:rsidRPr="00150A5C">
                  <w:t xml:space="preserve">he made himself central to the social scene of New York </w:t>
                </w:r>
                <w:r>
                  <w:t>art and opera in the 1910s and</w:t>
                </w:r>
                <w:r w:rsidRPr="00150A5C">
                  <w:t xml:space="preserve"> Harlem’s avan</w:t>
                </w:r>
                <w:r>
                  <w:t>t-garde in the 1920s and 1930s.</w:t>
                </w:r>
              </w:p>
              <w:p w14:paraId="38A7B0EA" w14:textId="77777777" w:rsidR="00871596" w:rsidRPr="00150A5C" w:rsidRDefault="00871596" w:rsidP="00871596"/>
              <w:p w14:paraId="143AD3E2" w14:textId="77777777" w:rsidR="00871596" w:rsidRPr="00FB27FD" w:rsidRDefault="00871596" w:rsidP="00871596">
                <w:r w:rsidRPr="00150A5C">
                  <w:t xml:space="preserve">At this time, Van </w:t>
                </w:r>
                <w:proofErr w:type="spellStart"/>
                <w:r w:rsidRPr="00150A5C">
                  <w:t>Vechten</w:t>
                </w:r>
                <w:proofErr w:type="spellEnd"/>
                <w:r w:rsidRPr="00150A5C">
                  <w:t xml:space="preserve"> began frequenting Harlem, an emergent entertainment and nightlife district. </w:t>
                </w:r>
                <w:r>
                  <w:t xml:space="preserve">His early interest in modern dance paved the way for his entrée into the Harlem scene, where his reviews of black theatre and dance in magazines such as </w:t>
                </w:r>
                <w:r>
                  <w:rPr>
                    <w:i/>
                  </w:rPr>
                  <w:t xml:space="preserve">Vanity Fair </w:t>
                </w:r>
                <w:r>
                  <w:t xml:space="preserve">introduced him to the performances flourishing in Harlem’s nightlife. </w:t>
                </w:r>
                <w:r w:rsidRPr="00150A5C">
                  <w:rPr>
                    <w:iCs/>
                  </w:rPr>
                  <w:t xml:space="preserve">He became a strong advocate for emerging black artists of the Harlem Renaissance. He led poets Langston Hughes, </w:t>
                </w:r>
                <w:proofErr w:type="spellStart"/>
                <w:r w:rsidRPr="00150A5C">
                  <w:rPr>
                    <w:iCs/>
                  </w:rPr>
                  <w:t>Countee</w:t>
                </w:r>
                <w:proofErr w:type="spellEnd"/>
                <w:r w:rsidRPr="00150A5C">
                  <w:rPr>
                    <w:iCs/>
                  </w:rPr>
                  <w:t xml:space="preserve"> Cullen, and other authors to major publishing opportunities. As he became more involved with black culture in Harlem, he wrote his best-known work, the infamous novel </w:t>
                </w:r>
                <w:r w:rsidRPr="00150A5C">
                  <w:rPr>
                    <w:i/>
                    <w:iCs/>
                  </w:rPr>
                  <w:t>Nigger Heaven</w:t>
                </w:r>
                <w:r>
                  <w:rPr>
                    <w:iCs/>
                  </w:rPr>
                  <w:t xml:space="preserve"> (1926). This</w:t>
                </w:r>
                <w:r w:rsidRPr="00150A5C">
                  <w:rPr>
                    <w:iCs/>
                  </w:rPr>
                  <w:t xml:space="preserve"> novel of </w:t>
                </w:r>
                <w:r>
                  <w:rPr>
                    <w:iCs/>
                  </w:rPr>
                  <w:t xml:space="preserve">black-middle-class </w:t>
                </w:r>
                <w:r w:rsidRPr="00150A5C">
                  <w:rPr>
                    <w:iCs/>
                  </w:rPr>
                  <w:t>manners</w:t>
                </w:r>
                <w:r>
                  <w:rPr>
                    <w:iCs/>
                  </w:rPr>
                  <w:t xml:space="preserve"> was divisively</w:t>
                </w:r>
                <w:r w:rsidRPr="00150A5C">
                  <w:rPr>
                    <w:iCs/>
                  </w:rPr>
                  <w:t xml:space="preserve"> </w:t>
                </w:r>
                <w:r>
                  <w:rPr>
                    <w:iCs/>
                  </w:rPr>
                  <w:t xml:space="preserve">received </w:t>
                </w:r>
                <w:r w:rsidRPr="00150A5C">
                  <w:rPr>
                    <w:iCs/>
                  </w:rPr>
                  <w:t xml:space="preserve">in </w:t>
                </w:r>
                <w:r>
                  <w:rPr>
                    <w:iCs/>
                  </w:rPr>
                  <w:t xml:space="preserve">African-American </w:t>
                </w:r>
                <w:r w:rsidRPr="00150A5C">
                  <w:rPr>
                    <w:iCs/>
                  </w:rPr>
                  <w:t xml:space="preserve">intellectual circles. Many felt Van </w:t>
                </w:r>
                <w:proofErr w:type="spellStart"/>
                <w:r w:rsidRPr="00150A5C">
                  <w:rPr>
                    <w:iCs/>
                  </w:rPr>
                  <w:t>Vechten</w:t>
                </w:r>
                <w:proofErr w:type="spellEnd"/>
                <w:r w:rsidRPr="00150A5C">
                  <w:rPr>
                    <w:iCs/>
                  </w:rPr>
                  <w:t xml:space="preserve"> exploited</w:t>
                </w:r>
                <w:r>
                  <w:rPr>
                    <w:iCs/>
                  </w:rPr>
                  <w:t>—even betrayed—</w:t>
                </w:r>
                <w:r w:rsidRPr="00150A5C">
                  <w:rPr>
                    <w:iCs/>
                  </w:rPr>
                  <w:t xml:space="preserve">the contacts he made in Harlem and were offended by the title (a slang term for the segregated gallery in a theatre) and its stereotypical portrayals; others found the novel an unflinching exploration of Harlem society. Through this writing, Van </w:t>
                </w:r>
                <w:proofErr w:type="spellStart"/>
                <w:r w:rsidRPr="00150A5C">
                  <w:rPr>
                    <w:iCs/>
                  </w:rPr>
                  <w:t>Vechten</w:t>
                </w:r>
                <w:proofErr w:type="spellEnd"/>
                <w:r w:rsidRPr="00150A5C">
                  <w:rPr>
                    <w:iCs/>
                  </w:rPr>
                  <w:t xml:space="preserve"> publicized Harlem to many white New Yorkers who began visiting the </w:t>
                </w:r>
                <w:proofErr w:type="spellStart"/>
                <w:r w:rsidRPr="00150A5C">
                  <w:rPr>
                    <w:iCs/>
                  </w:rPr>
                  <w:t>neighborhood</w:t>
                </w:r>
                <w:proofErr w:type="spellEnd"/>
                <w:r w:rsidRPr="00150A5C">
                  <w:rPr>
                    <w:iCs/>
                  </w:rPr>
                  <w:t xml:space="preserve"> in search of pleasure and sensation in the practice </w:t>
                </w:r>
                <w:r>
                  <w:rPr>
                    <w:iCs/>
                  </w:rPr>
                  <w:t xml:space="preserve">known pejoratively as ‘slumming’ (one popular song of the period about Harlem by African-American composer Andy </w:t>
                </w:r>
                <w:proofErr w:type="spellStart"/>
                <w:r>
                  <w:rPr>
                    <w:iCs/>
                  </w:rPr>
                  <w:t>Razaf</w:t>
                </w:r>
                <w:proofErr w:type="spellEnd"/>
                <w:r>
                  <w:rPr>
                    <w:iCs/>
                  </w:rPr>
                  <w:t xml:space="preserve"> invited listeners </w:t>
                </w:r>
                <w:r>
                  <w:rPr>
                    <w:iCs/>
                  </w:rPr>
                  <w:lastRenderedPageBreak/>
                  <w:t xml:space="preserve">uptown to ‘Go </w:t>
                </w:r>
                <w:proofErr w:type="spellStart"/>
                <w:r>
                  <w:rPr>
                    <w:iCs/>
                  </w:rPr>
                  <w:t>inspectin</w:t>
                </w:r>
                <w:proofErr w:type="spellEnd"/>
                <w:r>
                  <w:rPr>
                    <w:iCs/>
                  </w:rPr>
                  <w:t xml:space="preserve">’ / like Van </w:t>
                </w:r>
                <w:proofErr w:type="spellStart"/>
                <w:r>
                  <w:rPr>
                    <w:iCs/>
                  </w:rPr>
                  <w:t>Vechten</w:t>
                </w:r>
                <w:proofErr w:type="spellEnd"/>
                <w:r>
                  <w:rPr>
                    <w:iCs/>
                  </w:rPr>
                  <w:t>’).</w:t>
                </w:r>
              </w:p>
              <w:p w14:paraId="2FDF3488" w14:textId="77777777" w:rsidR="00871596" w:rsidRPr="00150A5C" w:rsidRDefault="00871596" w:rsidP="00871596">
                <w:pPr>
                  <w:rPr>
                    <w:iCs/>
                  </w:rPr>
                </w:pPr>
              </w:p>
              <w:p w14:paraId="20EF1E6C" w14:textId="77777777" w:rsidR="00871596" w:rsidRPr="00E14EFF" w:rsidRDefault="00871596" w:rsidP="00871596">
                <w:pPr>
                  <w:rPr>
                    <w:iCs/>
                  </w:rPr>
                </w:pPr>
                <w:r w:rsidRPr="00150A5C">
                  <w:rPr>
                    <w:iCs/>
                  </w:rPr>
                  <w:t>Following two more novels—</w:t>
                </w:r>
                <w:r w:rsidRPr="00150A5C">
                  <w:rPr>
                    <w:i/>
                    <w:iCs/>
                  </w:rPr>
                  <w:t>Spider Boy</w:t>
                </w:r>
                <w:r w:rsidRPr="00150A5C">
                  <w:rPr>
                    <w:iCs/>
                  </w:rPr>
                  <w:t xml:space="preserve"> (1928) and </w:t>
                </w:r>
                <w:r w:rsidRPr="00150A5C">
                  <w:rPr>
                    <w:i/>
                    <w:iCs/>
                  </w:rPr>
                  <w:t>Parties</w:t>
                </w:r>
                <w:r w:rsidRPr="00150A5C">
                  <w:rPr>
                    <w:iCs/>
                  </w:rPr>
                  <w:t xml:space="preserve"> (1930)—he turned from writing to portrait photography. In the 1930s and 1940s he took thousands of portraits of writers, singers, dancers, actors, musicians, and painters. A meticulous collector, he began cataloguing his voluminous personal archive</w:t>
                </w:r>
                <w:r>
                  <w:rPr>
                    <w:iCs/>
                  </w:rPr>
                  <w:t>s in the 1950s</w:t>
                </w:r>
                <w:r w:rsidRPr="00150A5C">
                  <w:rPr>
                    <w:iCs/>
                  </w:rPr>
                  <w:t xml:space="preserve">. </w:t>
                </w:r>
                <w:r>
                  <w:rPr>
                    <w:iCs/>
                  </w:rPr>
                  <w:t xml:space="preserve">Two significant collections to emerge from this undertaking are the </w:t>
                </w:r>
                <w:r w:rsidRPr="00150A5C">
                  <w:rPr>
                    <w:iCs/>
                  </w:rPr>
                  <w:t xml:space="preserve">James Weldon Johnson Memorial Collection of Negro Arts and Letters </w:t>
                </w:r>
                <w:r>
                  <w:rPr>
                    <w:iCs/>
                  </w:rPr>
                  <w:t xml:space="preserve">at Yale University and the </w:t>
                </w:r>
                <w:r w:rsidRPr="00150A5C">
                  <w:rPr>
                    <w:iCs/>
                  </w:rPr>
                  <w:t>George Gershwin Memorial Collection of Music and Musical Literature</w:t>
                </w:r>
                <w:r>
                  <w:rPr>
                    <w:iCs/>
                  </w:rPr>
                  <w:t xml:space="preserve"> at Fisk University</w:t>
                </w:r>
                <w:r w:rsidRPr="00150A5C">
                  <w:rPr>
                    <w:iCs/>
                  </w:rPr>
                  <w:t xml:space="preserve">. These collections have been an invaluable contribution to the history of early-twentieth-century culture. </w:t>
                </w:r>
              </w:p>
              <w:p w14:paraId="106EE6FC" w14:textId="77777777" w:rsidR="00871596" w:rsidRPr="00150A5C" w:rsidRDefault="00871596" w:rsidP="00871596"/>
              <w:p w14:paraId="09A00B8C" w14:textId="19B389D9" w:rsidR="00871596" w:rsidRDefault="00871596" w:rsidP="001C0B71">
                <w:pPr>
                  <w:pStyle w:val="Heading1"/>
                  <w:outlineLvl w:val="0"/>
                </w:pPr>
                <w:r>
                  <w:t>Legacy</w:t>
                </w:r>
                <w:r w:rsidR="001C0B71">
                  <w:tab/>
                </w:r>
              </w:p>
              <w:p w14:paraId="5BE79D99" w14:textId="77777777" w:rsidR="00871596" w:rsidRDefault="00871596" w:rsidP="00871596">
                <w:r>
                  <w:t xml:space="preserve">For decades Van </w:t>
                </w:r>
                <w:proofErr w:type="spellStart"/>
                <w:r>
                  <w:t>Vechten</w:t>
                </w:r>
                <w:proofErr w:type="spellEnd"/>
                <w:r>
                  <w:t xml:space="preserve"> was associated with the primitivism and exploitation suggested by the title of his most infamous novel, </w:t>
                </w:r>
                <w:r>
                  <w:rPr>
                    <w:i/>
                  </w:rPr>
                  <w:t>Nigger Heaven</w:t>
                </w:r>
                <w:r>
                  <w:t xml:space="preserve">. Scholars of African-American literature viewed the novel, in particular, and Van </w:t>
                </w:r>
                <w:proofErr w:type="spellStart"/>
                <w:r>
                  <w:t>Vechten’s</w:t>
                </w:r>
                <w:proofErr w:type="spellEnd"/>
                <w:r>
                  <w:t xml:space="preserve"> patronage of black writers, in general, to have perniciously limited the representational possibilities available to African-American authors. More recently, however, scholars and biographers have begun to </w:t>
                </w:r>
                <w:proofErr w:type="spellStart"/>
                <w:r>
                  <w:t>reevaluate</w:t>
                </w:r>
                <w:proofErr w:type="spellEnd"/>
                <w:r>
                  <w:t xml:space="preserve"> Van </w:t>
                </w:r>
                <w:proofErr w:type="spellStart"/>
                <w:r>
                  <w:t>Vechten’s</w:t>
                </w:r>
                <w:proofErr w:type="spellEnd"/>
                <w:r>
                  <w:t xml:space="preserve"> contributions to American modernism. His distinct literary style—characterized by fragmentation, episodic structure, and a disregard for conventional punctuation—contributed to the formal experimentations of the United States literary avant-garde. Scholars working in visual culture have similarly demonstrated the influence of his photography and his voluminous scrapbooks, which pasted together ephemera and clippings from the 1920s and 1930s. Van </w:t>
                </w:r>
                <w:proofErr w:type="spellStart"/>
                <w:r>
                  <w:t>Vechten’s</w:t>
                </w:r>
                <w:proofErr w:type="spellEnd"/>
                <w:r>
                  <w:t xml:space="preserve"> unfixed sexuality has likewise helped to illuminate the significant role of nascent gay and lesbian subcultures in Harlem and Greenwich Village in the development of American modernism. </w:t>
                </w:r>
              </w:p>
              <w:p w14:paraId="5F95E912" w14:textId="77777777" w:rsidR="00871596" w:rsidRDefault="00871596" w:rsidP="00871596"/>
              <w:p w14:paraId="151B465C" w14:textId="77777777" w:rsidR="00871596" w:rsidRDefault="00871596" w:rsidP="00871596">
                <w:r>
                  <w:t xml:space="preserve">Across literature, visual culture, journalism, and the social worlds he organized, Van </w:t>
                </w:r>
                <w:proofErr w:type="spellStart"/>
                <w:r>
                  <w:t>Vechten’s</w:t>
                </w:r>
                <w:proofErr w:type="spellEnd"/>
                <w:r>
                  <w:t xml:space="preserve"> legacy emerges finally as a consistent and sustained sensibility toward American culture that shaped the numerous artistic networks to which he contributed: a bohemian irreverence toward the unconventional (whether on the page or in the bedroom); an aesthetic decadence that, though influenced by European modernism, was unmistakably </w:t>
                </w:r>
                <w:proofErr w:type="spellStart"/>
                <w:r>
                  <w:t>homegrown</w:t>
                </w:r>
                <w:proofErr w:type="spellEnd"/>
                <w:r>
                  <w:t xml:space="preserve">; and what his friend Mabel Dodge called a particular ‘whimsicality’ that often produced unlikely but revealing juxtapositions within cultural hierarchies and aesthetic forms. The reach and significance of Van </w:t>
                </w:r>
                <w:proofErr w:type="spellStart"/>
                <w:r>
                  <w:t>Vechten’s</w:t>
                </w:r>
                <w:proofErr w:type="spellEnd"/>
                <w:r>
                  <w:t xml:space="preserve"> sensibility are still being discovered.</w:t>
                </w:r>
              </w:p>
              <w:p w14:paraId="58F5336A" w14:textId="77777777" w:rsidR="001C0B71" w:rsidRDefault="001C0B71" w:rsidP="00871596"/>
              <w:p w14:paraId="5F618F5D" w14:textId="0E790064" w:rsidR="001C0B71" w:rsidRDefault="001C0B71" w:rsidP="00871596">
                <w:commentRangeStart w:id="0"/>
                <w:r>
                  <w:t xml:space="preserve">[File: </w:t>
                </w:r>
                <w:r w:rsidRPr="001C0B71">
                  <w:t>Carl_Van_Vechten_1934.jpg</w:t>
                </w:r>
                <w:r>
                  <w:t>]</w:t>
                </w:r>
                <w:commentRangeEnd w:id="0"/>
                <w:r w:rsidR="00B220DF">
                  <w:rPr>
                    <w:rStyle w:val="CommentReference"/>
                  </w:rPr>
                  <w:commentReference w:id="0"/>
                </w:r>
              </w:p>
              <w:p w14:paraId="068BDFFB" w14:textId="77777777" w:rsidR="001C0B71" w:rsidRDefault="001C0B71" w:rsidP="00871596"/>
              <w:p w14:paraId="05E17766" w14:textId="687ECA58" w:rsidR="001C0B71" w:rsidRDefault="001C0B71" w:rsidP="001C0B71">
                <w:pPr>
                  <w:pStyle w:val="Caption"/>
                  <w:keepNext/>
                </w:pPr>
                <w:r>
                  <w:t xml:space="preserve">Figure </w:t>
                </w:r>
                <w:fldSimple w:instr=" SEQ Figure \* ARABIC ">
                  <w:r>
                    <w:rPr>
                      <w:noProof/>
                    </w:rPr>
                    <w:t>1</w:t>
                  </w:r>
                </w:fldSimple>
                <w:r>
                  <w:t xml:space="preserve"> Self Portrait</w:t>
                </w:r>
              </w:p>
              <w:p w14:paraId="6244C34E" w14:textId="75A29844" w:rsidR="00B220DF" w:rsidRDefault="00B220DF" w:rsidP="00B220DF">
                <w:hyperlink r:id="rId10" w:history="1">
                  <w:r w:rsidRPr="00787D47">
                    <w:rPr>
                      <w:rStyle w:val="Hyperlink"/>
                    </w:rPr>
                    <w:t>http://commons.wikimedia.org/wiki/File:Carl_Van_Vechten_1934.jpg</w:t>
                  </w:r>
                </w:hyperlink>
              </w:p>
              <w:p w14:paraId="2D6C091C" w14:textId="77777777" w:rsidR="001C0B71" w:rsidRDefault="001C0B71" w:rsidP="001C0B71">
                <w:pPr>
                  <w:rPr>
                    <w:rFonts w:ascii="Times New Roman" w:hAnsi="Times New Roman" w:cs="Times New Roman"/>
                    <w:b/>
                  </w:rPr>
                </w:pPr>
              </w:p>
              <w:p w14:paraId="33934729" w14:textId="3A0BA47C" w:rsidR="001C0B71" w:rsidRPr="00B220DF" w:rsidRDefault="001C0B71" w:rsidP="00B220DF">
                <w:pPr>
                  <w:pStyle w:val="Heading1"/>
                  <w:outlineLvl w:val="0"/>
                </w:pPr>
                <w:r>
                  <w:t>Selected Works</w:t>
                </w:r>
              </w:p>
              <w:p w14:paraId="341DC996" w14:textId="77777777" w:rsidR="001C0B71" w:rsidRPr="002E75AB" w:rsidRDefault="001C0B71" w:rsidP="001C0B71">
                <w:pPr>
                  <w:pStyle w:val="Heading2"/>
                  <w:outlineLvl w:val="1"/>
                </w:pPr>
                <w:r>
                  <w:t>Non-fiction</w:t>
                </w:r>
              </w:p>
              <w:p w14:paraId="75CB4339"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t>Music After the Great War</w:t>
                </w:r>
                <w:r w:rsidRPr="00150A5C">
                  <w:rPr>
                    <w:rFonts w:ascii="Times New Roman" w:hAnsi="Times New Roman" w:cs="Times New Roman"/>
                  </w:rPr>
                  <w:t xml:space="preserve"> (1915)</w:t>
                </w:r>
              </w:p>
              <w:p w14:paraId="11DEE9B4"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t>Music and Bad Manners</w:t>
                </w:r>
                <w:r w:rsidRPr="00150A5C">
                  <w:rPr>
                    <w:rFonts w:ascii="Times New Roman" w:hAnsi="Times New Roman" w:cs="Times New Roman"/>
                  </w:rPr>
                  <w:t xml:space="preserve"> (1916)</w:t>
                </w:r>
              </w:p>
              <w:p w14:paraId="2FB86BF1"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t>Interpreters and Interpretations</w:t>
                </w:r>
                <w:r w:rsidRPr="00150A5C">
                  <w:rPr>
                    <w:rFonts w:ascii="Times New Roman" w:hAnsi="Times New Roman" w:cs="Times New Roman"/>
                  </w:rPr>
                  <w:t xml:space="preserve"> (1917)</w:t>
                </w:r>
              </w:p>
              <w:p w14:paraId="5111D650"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t>The Merry-Go-Round</w:t>
                </w:r>
                <w:r w:rsidRPr="00150A5C">
                  <w:rPr>
                    <w:rFonts w:ascii="Times New Roman" w:hAnsi="Times New Roman" w:cs="Times New Roman"/>
                  </w:rPr>
                  <w:t xml:space="preserve"> (1918)</w:t>
                </w:r>
              </w:p>
              <w:p w14:paraId="3457AC21"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t>The Music of Spain</w:t>
                </w:r>
                <w:r w:rsidRPr="00150A5C">
                  <w:rPr>
                    <w:rFonts w:ascii="Times New Roman" w:hAnsi="Times New Roman" w:cs="Times New Roman"/>
                  </w:rPr>
                  <w:t xml:space="preserve"> (1918)</w:t>
                </w:r>
              </w:p>
              <w:p w14:paraId="22734B80"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t>In the Garret</w:t>
                </w:r>
                <w:r w:rsidRPr="00150A5C">
                  <w:rPr>
                    <w:rFonts w:ascii="Times New Roman" w:hAnsi="Times New Roman" w:cs="Times New Roman"/>
                  </w:rPr>
                  <w:t xml:space="preserve"> (1919)</w:t>
                </w:r>
              </w:p>
              <w:p w14:paraId="3C243B5A"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lastRenderedPageBreak/>
                  <w:t>The Tiger in the House</w:t>
                </w:r>
                <w:r w:rsidRPr="00150A5C">
                  <w:rPr>
                    <w:rFonts w:ascii="Times New Roman" w:hAnsi="Times New Roman" w:cs="Times New Roman"/>
                  </w:rPr>
                  <w:t xml:space="preserve"> (1920)</w:t>
                </w:r>
              </w:p>
              <w:p w14:paraId="5505BAF8"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t>Lords of the Housetops</w:t>
                </w:r>
                <w:r w:rsidRPr="00150A5C">
                  <w:rPr>
                    <w:rFonts w:ascii="Times New Roman" w:hAnsi="Times New Roman" w:cs="Times New Roman"/>
                  </w:rPr>
                  <w:t xml:space="preserve"> (1921)</w:t>
                </w:r>
              </w:p>
              <w:p w14:paraId="57E29CAD"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t>Excavations</w:t>
                </w:r>
                <w:r w:rsidRPr="00150A5C">
                  <w:rPr>
                    <w:rFonts w:ascii="Times New Roman" w:hAnsi="Times New Roman" w:cs="Times New Roman"/>
                  </w:rPr>
                  <w:t xml:space="preserve"> (1926) </w:t>
                </w:r>
              </w:p>
              <w:p w14:paraId="2BA177DC"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t>Red</w:t>
                </w:r>
                <w:r w:rsidRPr="00150A5C">
                  <w:rPr>
                    <w:rFonts w:ascii="Times New Roman" w:hAnsi="Times New Roman" w:cs="Times New Roman"/>
                  </w:rPr>
                  <w:t xml:space="preserve"> (1925)</w:t>
                </w:r>
              </w:p>
              <w:p w14:paraId="6C7FF2AF"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t>Feathers</w:t>
                </w:r>
                <w:r w:rsidRPr="00150A5C">
                  <w:rPr>
                    <w:rFonts w:ascii="Times New Roman" w:hAnsi="Times New Roman" w:cs="Times New Roman"/>
                  </w:rPr>
                  <w:t xml:space="preserve"> (1930)</w:t>
                </w:r>
              </w:p>
              <w:p w14:paraId="038E1385" w14:textId="77777777" w:rsidR="001C0B71"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t>Sacred and Profane Memories</w:t>
                </w:r>
                <w:r w:rsidRPr="00150A5C">
                  <w:rPr>
                    <w:rFonts w:ascii="Times New Roman" w:hAnsi="Times New Roman" w:cs="Times New Roman"/>
                  </w:rPr>
                  <w:t xml:space="preserve"> (1932)</w:t>
                </w:r>
              </w:p>
              <w:p w14:paraId="7C8F972D"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p>
              <w:p w14:paraId="2BA78C97" w14:textId="77777777" w:rsidR="001C0B71" w:rsidRPr="009D202E" w:rsidRDefault="001C0B71" w:rsidP="001C0B71">
                <w:pPr>
                  <w:pStyle w:val="Heading2"/>
                  <w:outlineLvl w:val="1"/>
                </w:pPr>
                <w:r w:rsidRPr="009D202E">
                  <w:t>Fiction</w:t>
                </w:r>
              </w:p>
              <w:p w14:paraId="55C93E6B"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t>Peter Whiffle: His Life and Works</w:t>
                </w:r>
                <w:r w:rsidRPr="00150A5C">
                  <w:rPr>
                    <w:rFonts w:ascii="Times New Roman" w:hAnsi="Times New Roman" w:cs="Times New Roman"/>
                  </w:rPr>
                  <w:t xml:space="preserve"> (1922)</w:t>
                </w:r>
              </w:p>
              <w:p w14:paraId="246C663D"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t>The Blind Bow-Boy</w:t>
                </w:r>
                <w:r w:rsidRPr="00150A5C">
                  <w:rPr>
                    <w:rFonts w:ascii="Times New Roman" w:hAnsi="Times New Roman" w:cs="Times New Roman"/>
                  </w:rPr>
                  <w:t xml:space="preserve"> (1923)</w:t>
                </w:r>
              </w:p>
              <w:p w14:paraId="6D9B040E"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t>The Tattooed Countess</w:t>
                </w:r>
                <w:r w:rsidRPr="00150A5C">
                  <w:rPr>
                    <w:rFonts w:ascii="Times New Roman" w:hAnsi="Times New Roman" w:cs="Times New Roman"/>
                  </w:rPr>
                  <w:t xml:space="preserve"> (1924)</w:t>
                </w:r>
              </w:p>
              <w:p w14:paraId="6EF77B61"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rPr>
                  <w:t xml:space="preserve">Firecrackers: A Realistic Novel </w:t>
                </w:r>
                <w:r w:rsidRPr="00150A5C">
                  <w:rPr>
                    <w:rFonts w:ascii="Times New Roman" w:hAnsi="Times New Roman" w:cs="Times New Roman"/>
                  </w:rPr>
                  <w:t>(1925)</w:t>
                </w:r>
              </w:p>
              <w:p w14:paraId="27452077"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rPr>
                  <w:t xml:space="preserve">Nigger Heaven </w:t>
                </w:r>
                <w:r w:rsidRPr="00150A5C">
                  <w:rPr>
                    <w:rFonts w:ascii="Times New Roman" w:hAnsi="Times New Roman" w:cs="Times New Roman"/>
                  </w:rPr>
                  <w:t>(1926)</w:t>
                </w:r>
              </w:p>
              <w:p w14:paraId="21FB422F"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t>Spider Boy</w:t>
                </w:r>
                <w:r w:rsidRPr="00150A5C">
                  <w:rPr>
                    <w:rFonts w:ascii="Times New Roman" w:hAnsi="Times New Roman" w:cs="Times New Roman"/>
                  </w:rPr>
                  <w:t xml:space="preserve"> (1928)</w:t>
                </w:r>
              </w:p>
              <w:p w14:paraId="3F26CD75" w14:textId="77777777" w:rsidR="001C0B71" w:rsidRPr="00150A5C" w:rsidRDefault="001C0B71" w:rsidP="001C0B71">
                <w:pPr>
                  <w:widowControl w:val="0"/>
                  <w:tabs>
                    <w:tab w:val="left" w:pos="220"/>
                    <w:tab w:val="left" w:pos="720"/>
                  </w:tabs>
                  <w:autoSpaceDE w:val="0"/>
                  <w:autoSpaceDN w:val="0"/>
                  <w:adjustRightInd w:val="0"/>
                  <w:spacing w:after="20"/>
                  <w:rPr>
                    <w:rFonts w:ascii="Times New Roman" w:hAnsi="Times New Roman" w:cs="Times New Roman"/>
                  </w:rPr>
                </w:pPr>
                <w:r w:rsidRPr="00150A5C">
                  <w:rPr>
                    <w:rFonts w:ascii="Times New Roman" w:hAnsi="Times New Roman" w:cs="Times New Roman"/>
                    <w:i/>
                    <w:iCs/>
                  </w:rPr>
                  <w:t>Parties</w:t>
                </w:r>
                <w:r w:rsidRPr="00150A5C">
                  <w:rPr>
                    <w:rFonts w:ascii="Times New Roman" w:hAnsi="Times New Roman" w:cs="Times New Roman"/>
                  </w:rPr>
                  <w:t xml:space="preserve"> (1930)</w:t>
                </w:r>
              </w:p>
              <w:p w14:paraId="4EA4C6D0" w14:textId="3CA21C68" w:rsidR="001C0B71" w:rsidRDefault="007C7588" w:rsidP="001C0B71">
                <w:pPr>
                  <w:rPr>
                    <w:rFonts w:ascii="Times New Roman" w:hAnsi="Times New Roman" w:cs="Times New Roman"/>
                    <w:u w:val="single"/>
                  </w:rPr>
                </w:pPr>
                <w:sdt>
                  <w:sdtPr>
                    <w:rPr>
                      <w:rFonts w:ascii="Times New Roman" w:hAnsi="Times New Roman" w:cs="Times New Roman"/>
                      <w:u w:val="single"/>
                    </w:rPr>
                    <w:id w:val="-694843865"/>
                    <w:citation/>
                  </w:sdtPr>
                  <w:sdtContent>
                    <w:r>
                      <w:rPr>
                        <w:rFonts w:ascii="Times New Roman" w:hAnsi="Times New Roman" w:cs="Times New Roman"/>
                        <w:u w:val="single"/>
                      </w:rPr>
                      <w:fldChar w:fldCharType="begin"/>
                    </w:r>
                    <w:r>
                      <w:rPr>
                        <w:rFonts w:ascii="Times New Roman" w:hAnsi="Times New Roman" w:cs="Times New Roman"/>
                        <w:u w:val="single"/>
                        <w:lang w:val="en-US"/>
                      </w:rPr>
                      <w:instrText xml:space="preserve"> CITATION Sma06 \l 1033 </w:instrText>
                    </w:r>
                    <w:r>
                      <w:rPr>
                        <w:rFonts w:ascii="Times New Roman" w:hAnsi="Times New Roman" w:cs="Times New Roman"/>
                        <w:u w:val="single"/>
                      </w:rPr>
                      <w:fldChar w:fldCharType="separate"/>
                    </w:r>
                    <w:r w:rsidRPr="007C7588">
                      <w:rPr>
                        <w:rFonts w:ascii="Times New Roman" w:hAnsi="Times New Roman" w:cs="Times New Roman"/>
                        <w:noProof/>
                        <w:lang w:val="en-US"/>
                      </w:rPr>
                      <w:t>(Smalls)</w:t>
                    </w:r>
                    <w:r>
                      <w:rPr>
                        <w:rFonts w:ascii="Times New Roman" w:hAnsi="Times New Roman" w:cs="Times New Roman"/>
                        <w:u w:val="single"/>
                      </w:rPr>
                      <w:fldChar w:fldCharType="end"/>
                    </w:r>
                  </w:sdtContent>
                </w:sdt>
              </w:p>
              <w:p w14:paraId="374B56E8" w14:textId="5E6222BE" w:rsidR="003F0D73" w:rsidRDefault="003F0D73" w:rsidP="00871596"/>
            </w:tc>
          </w:sdtContent>
        </w:sdt>
      </w:tr>
      <w:tr w:rsidR="003235A7" w14:paraId="3D58CAC5" w14:textId="77777777" w:rsidTr="003235A7">
        <w:tc>
          <w:tcPr>
            <w:tcW w:w="9016" w:type="dxa"/>
          </w:tcPr>
          <w:p w14:paraId="40EEF1F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6F74E8040039A4CA57A092F67E6F36C"/>
              </w:placeholder>
            </w:sdtPr>
            <w:sdtContent>
              <w:p w14:paraId="08535A1B" w14:textId="77777777" w:rsidR="00BE56D1" w:rsidRDefault="00BE56D1" w:rsidP="007C7588">
                <w:sdt>
                  <w:sdtPr>
                    <w:id w:val="317623460"/>
                    <w:citation/>
                  </w:sdtPr>
                  <w:sdtContent>
                    <w:r>
                      <w:fldChar w:fldCharType="begin"/>
                    </w:r>
                    <w:r>
                      <w:rPr>
                        <w:lang w:val="en-US"/>
                      </w:rPr>
                      <w:instrText xml:space="preserve"> CITATION Ber12 \l 1033 </w:instrText>
                    </w:r>
                    <w:r>
                      <w:fldChar w:fldCharType="separate"/>
                    </w:r>
                    <w:r>
                      <w:rPr>
                        <w:noProof/>
                        <w:lang w:val="en-US"/>
                      </w:rPr>
                      <w:t xml:space="preserve"> </w:t>
                    </w:r>
                    <w:r w:rsidRPr="00BE56D1">
                      <w:rPr>
                        <w:noProof/>
                        <w:lang w:val="en-US"/>
                      </w:rPr>
                      <w:t>(Bernard)</w:t>
                    </w:r>
                    <w:r>
                      <w:fldChar w:fldCharType="end"/>
                    </w:r>
                  </w:sdtContent>
                </w:sdt>
              </w:p>
              <w:p w14:paraId="05438925" w14:textId="77777777" w:rsidR="00BE56D1" w:rsidRDefault="00BE56D1" w:rsidP="007C7588">
                <w:sdt>
                  <w:sdtPr>
                    <w:id w:val="-163706429"/>
                    <w:citation/>
                  </w:sdtPr>
                  <w:sdtContent>
                    <w:r>
                      <w:fldChar w:fldCharType="begin"/>
                    </w:r>
                    <w:r>
                      <w:rPr>
                        <w:lang w:val="en-US"/>
                      </w:rPr>
                      <w:instrText xml:space="preserve"> CITATION Hug02 \l 1033 </w:instrText>
                    </w:r>
                    <w:r>
                      <w:fldChar w:fldCharType="separate"/>
                    </w:r>
                    <w:r w:rsidRPr="00BE56D1">
                      <w:rPr>
                        <w:noProof/>
                        <w:lang w:val="en-US"/>
                      </w:rPr>
                      <w:t>(Hughes and Van Vechten)</w:t>
                    </w:r>
                    <w:r>
                      <w:fldChar w:fldCharType="end"/>
                    </w:r>
                  </w:sdtContent>
                </w:sdt>
              </w:p>
              <w:p w14:paraId="73A93899" w14:textId="77777777" w:rsidR="00BE56D1" w:rsidRDefault="00BE56D1" w:rsidP="007C7588">
                <w:sdt>
                  <w:sdtPr>
                    <w:id w:val="671454013"/>
                    <w:citation/>
                  </w:sdtPr>
                  <w:sdtContent>
                    <w:r>
                      <w:fldChar w:fldCharType="begin"/>
                    </w:r>
                    <w:r>
                      <w:rPr>
                        <w:lang w:val="en-US"/>
                      </w:rPr>
                      <w:instrText xml:space="preserve"> CITATION Kel80 \l 1033 </w:instrText>
                    </w:r>
                    <w:r>
                      <w:fldChar w:fldCharType="separate"/>
                    </w:r>
                    <w:r w:rsidRPr="00BE56D1">
                      <w:rPr>
                        <w:noProof/>
                        <w:lang w:val="en-US"/>
                      </w:rPr>
                      <w:t>(Kellner, A Bibliography of the Work of Carl Van Vechten)</w:t>
                    </w:r>
                    <w:r>
                      <w:fldChar w:fldCharType="end"/>
                    </w:r>
                  </w:sdtContent>
                </w:sdt>
              </w:p>
              <w:p w14:paraId="15ACE6C5" w14:textId="77777777" w:rsidR="00BE56D1" w:rsidRDefault="00BE56D1" w:rsidP="007C7588">
                <w:sdt>
                  <w:sdtPr>
                    <w:id w:val="755407210"/>
                    <w:citation/>
                  </w:sdtPr>
                  <w:sdtContent>
                    <w:r>
                      <w:fldChar w:fldCharType="begin"/>
                    </w:r>
                    <w:r>
                      <w:rPr>
                        <w:lang w:val="en-US"/>
                      </w:rPr>
                      <w:instrText xml:space="preserve"> CITATION Kel68 \l 1033 </w:instrText>
                    </w:r>
                    <w:r>
                      <w:fldChar w:fldCharType="separate"/>
                    </w:r>
                    <w:r w:rsidRPr="00BE56D1">
                      <w:rPr>
                        <w:noProof/>
                        <w:lang w:val="en-US"/>
                      </w:rPr>
                      <w:t>(Kellner, Carl Van Vechten and the Irreverent Decades)</w:t>
                    </w:r>
                    <w:r>
                      <w:fldChar w:fldCharType="end"/>
                    </w:r>
                  </w:sdtContent>
                </w:sdt>
              </w:p>
              <w:p w14:paraId="7CA57FF5" w14:textId="77777777" w:rsidR="00BE56D1" w:rsidRDefault="00BE56D1" w:rsidP="007C7588">
                <w:sdt>
                  <w:sdtPr>
                    <w:id w:val="2035679169"/>
                    <w:citation/>
                  </w:sdtPr>
                  <w:sdtContent>
                    <w:r>
                      <w:fldChar w:fldCharType="begin"/>
                    </w:r>
                    <w:r>
                      <w:rPr>
                        <w:lang w:val="en-US"/>
                      </w:rPr>
                      <w:instrText xml:space="preserve"> CITATION Kel79 \l 1033 </w:instrText>
                    </w:r>
                    <w:r>
                      <w:fldChar w:fldCharType="separate"/>
                    </w:r>
                    <w:r w:rsidRPr="00BE56D1">
                      <w:rPr>
                        <w:noProof/>
                        <w:lang w:val="en-US"/>
                      </w:rPr>
                      <w:t>(Kellner and Van Vechten, Keep A-Inchin’ Along: Selected Writings of Carl Van Vechten about Black Arts and Letters)</w:t>
                    </w:r>
                    <w:r>
                      <w:fldChar w:fldCharType="end"/>
                    </w:r>
                  </w:sdtContent>
                </w:sdt>
              </w:p>
              <w:p w14:paraId="6697ED3E" w14:textId="77777777" w:rsidR="00BE56D1" w:rsidRDefault="00BE56D1" w:rsidP="007C7588">
                <w:sdt>
                  <w:sdtPr>
                    <w:id w:val="-102266524"/>
                    <w:citation/>
                  </w:sdtPr>
                  <w:sdtContent>
                    <w:r>
                      <w:fldChar w:fldCharType="begin"/>
                    </w:r>
                    <w:r>
                      <w:rPr>
                        <w:lang w:val="en-US"/>
                      </w:rPr>
                      <w:instrText xml:space="preserve"> CITATION Lib15 \l 1033 </w:instrText>
                    </w:r>
                    <w:r>
                      <w:fldChar w:fldCharType="separate"/>
                    </w:r>
                    <w:r w:rsidRPr="00BE56D1">
                      <w:rPr>
                        <w:noProof/>
                        <w:lang w:val="en-US"/>
                      </w:rPr>
                      <w:t>(Library of Congress)</w:t>
                    </w:r>
                    <w:r>
                      <w:fldChar w:fldCharType="end"/>
                    </w:r>
                  </w:sdtContent>
                </w:sdt>
              </w:p>
              <w:p w14:paraId="6ADB5DB3" w14:textId="77777777" w:rsidR="00BE56D1" w:rsidRDefault="00BE56D1" w:rsidP="007C7588">
                <w:sdt>
                  <w:sdtPr>
                    <w:id w:val="-463668478"/>
                    <w:citation/>
                  </w:sdtPr>
                  <w:sdtContent>
                    <w:r>
                      <w:fldChar w:fldCharType="begin"/>
                    </w:r>
                    <w:r>
                      <w:rPr>
                        <w:lang w:val="en-US"/>
                      </w:rPr>
                      <w:instrText xml:space="preserve"> CITATION Sma06 \l 1033 </w:instrText>
                    </w:r>
                    <w:r>
                      <w:fldChar w:fldCharType="separate"/>
                    </w:r>
                    <w:r w:rsidRPr="00BE56D1">
                      <w:rPr>
                        <w:noProof/>
                        <w:lang w:val="en-US"/>
                      </w:rPr>
                      <w:t>(Smalls)</w:t>
                    </w:r>
                    <w:r>
                      <w:fldChar w:fldCharType="end"/>
                    </w:r>
                  </w:sdtContent>
                </w:sdt>
              </w:p>
              <w:p w14:paraId="6F906B21" w14:textId="77777777" w:rsidR="00BE56D1" w:rsidRDefault="00BE56D1" w:rsidP="007C7588">
                <w:sdt>
                  <w:sdtPr>
                    <w:id w:val="1153567325"/>
                    <w:citation/>
                  </w:sdtPr>
                  <w:sdtContent>
                    <w:r>
                      <w:fldChar w:fldCharType="begin"/>
                    </w:r>
                    <w:r>
                      <w:rPr>
                        <w:lang w:val="en-US"/>
                      </w:rPr>
                      <w:instrText xml:space="preserve"> CITATION Ste861 \l 1033 </w:instrText>
                    </w:r>
                    <w:r>
                      <w:fldChar w:fldCharType="separate"/>
                    </w:r>
                    <w:r w:rsidRPr="00BE56D1">
                      <w:rPr>
                        <w:noProof/>
                        <w:lang w:val="en-US"/>
                      </w:rPr>
                      <w:t>(Stein and Van Vechten)</w:t>
                    </w:r>
                    <w:r>
                      <w:fldChar w:fldCharType="end"/>
                    </w:r>
                  </w:sdtContent>
                </w:sdt>
              </w:p>
              <w:p w14:paraId="11E27AE7" w14:textId="77777777" w:rsidR="00BE56D1" w:rsidRDefault="00BE56D1" w:rsidP="007C7588">
                <w:sdt>
                  <w:sdtPr>
                    <w:id w:val="2118720893"/>
                    <w:citation/>
                  </w:sdtPr>
                  <w:sdtContent>
                    <w:r>
                      <w:fldChar w:fldCharType="begin"/>
                    </w:r>
                    <w:r>
                      <w:rPr>
                        <w:lang w:val="en-US"/>
                      </w:rPr>
                      <w:instrText xml:space="preserve"> CITATION Van14 \l 1033 </w:instrText>
                    </w:r>
                    <w:r>
                      <w:fldChar w:fldCharType="separate"/>
                    </w:r>
                    <w:r w:rsidRPr="00BE56D1">
                      <w:rPr>
                        <w:noProof/>
                        <w:lang w:val="en-US"/>
                      </w:rPr>
                      <w:t>(Van Vachten)</w:t>
                    </w:r>
                    <w:r>
                      <w:fldChar w:fldCharType="end"/>
                    </w:r>
                  </w:sdtContent>
                </w:sdt>
              </w:p>
              <w:p w14:paraId="4D3C13D5" w14:textId="77777777" w:rsidR="00BE56D1" w:rsidRDefault="00BE56D1" w:rsidP="007C7588">
                <w:sdt>
                  <w:sdtPr>
                    <w:id w:val="-2120668326"/>
                    <w:citation/>
                  </w:sdtPr>
                  <w:sdtContent>
                    <w:r>
                      <w:fldChar w:fldCharType="begin"/>
                    </w:r>
                    <w:r>
                      <w:rPr>
                        <w:lang w:val="en-US"/>
                      </w:rPr>
                      <w:instrText xml:space="preserve"> CITATION Van81 \l 1033 </w:instrText>
                    </w:r>
                    <w:r>
                      <w:fldChar w:fldCharType="separate"/>
                    </w:r>
                    <w:r w:rsidRPr="00BE56D1">
                      <w:rPr>
                        <w:noProof/>
                        <w:lang w:val="en-US"/>
                      </w:rPr>
                      <w:t>(Van Vechten, The Dance Photography of Carl Van Vechten)</w:t>
                    </w:r>
                    <w:r>
                      <w:fldChar w:fldCharType="end"/>
                    </w:r>
                  </w:sdtContent>
                </w:sdt>
              </w:p>
              <w:p w14:paraId="1309A4F4" w14:textId="77777777" w:rsidR="00BE56D1" w:rsidRDefault="00BE56D1" w:rsidP="007C7588">
                <w:sdt>
                  <w:sdtPr>
                    <w:id w:val="652422097"/>
                    <w:citation/>
                  </w:sdtPr>
                  <w:sdtContent>
                    <w:r>
                      <w:fldChar w:fldCharType="begin"/>
                    </w:r>
                    <w:r>
                      <w:rPr>
                        <w:lang w:val="en-US"/>
                      </w:rPr>
                      <w:instrText xml:space="preserve"> CITATION Van74 \l 1033 </w:instrText>
                    </w:r>
                    <w:r>
                      <w:fldChar w:fldCharType="separate"/>
                    </w:r>
                    <w:r w:rsidRPr="00BE56D1">
                      <w:rPr>
                        <w:noProof/>
                        <w:lang w:val="en-US"/>
                      </w:rPr>
                      <w:t>(Van Vechten, The Dance Writings of Carl Van Vechten)</w:t>
                    </w:r>
                    <w:r>
                      <w:fldChar w:fldCharType="end"/>
                    </w:r>
                  </w:sdtContent>
                </w:sdt>
              </w:p>
              <w:p w14:paraId="43139D56" w14:textId="77777777" w:rsidR="00BE56D1" w:rsidRDefault="00BE56D1" w:rsidP="007C7588">
                <w:sdt>
                  <w:sdtPr>
                    <w:id w:val="6962683"/>
                    <w:citation/>
                  </w:sdtPr>
                  <w:sdtContent>
                    <w:r>
                      <w:fldChar w:fldCharType="begin"/>
                    </w:r>
                    <w:r>
                      <w:rPr>
                        <w:lang w:val="en-US"/>
                      </w:rPr>
                      <w:instrText xml:space="preserve"> CITATION Van93 \l 1033 </w:instrText>
                    </w:r>
                    <w:r>
                      <w:fldChar w:fldCharType="separate"/>
                    </w:r>
                    <w:r w:rsidRPr="00BE56D1">
                      <w:rPr>
                        <w:noProof/>
                        <w:lang w:val="en-US"/>
                      </w:rPr>
                      <w:t>(Van Vechten, The Passionate Observer: Photographs by Carl Van Vechten)</w:t>
                    </w:r>
                    <w:r>
                      <w:fldChar w:fldCharType="end"/>
                    </w:r>
                  </w:sdtContent>
                </w:sdt>
              </w:p>
              <w:p w14:paraId="29C673E4" w14:textId="7A960340" w:rsidR="003235A7" w:rsidRDefault="00BE56D1" w:rsidP="007C7588">
                <w:sdt>
                  <w:sdtPr>
                    <w:id w:val="-1220660277"/>
                    <w:citation/>
                  </w:sdtPr>
                  <w:sdtContent>
                    <w:r>
                      <w:fldChar w:fldCharType="begin"/>
                    </w:r>
                    <w:r>
                      <w:rPr>
                        <w:lang w:val="en-US"/>
                      </w:rPr>
                      <w:instrText xml:space="preserve"> CITATION Van87 \l 1033 </w:instrText>
                    </w:r>
                    <w:r>
                      <w:fldChar w:fldCharType="separate"/>
                    </w:r>
                    <w:r w:rsidRPr="00BE56D1">
                      <w:rPr>
                        <w:noProof/>
                        <w:lang w:val="en-US"/>
                      </w:rPr>
                      <w:t>(Van Vechten and Kellner, Letters of Carl Van Vechten)</w:t>
                    </w:r>
                    <w:r>
                      <w:fldChar w:fldCharType="end"/>
                    </w:r>
                  </w:sdtContent>
                </w:sdt>
              </w:p>
              <w:bookmarkStart w:id="1" w:name="_GoBack" w:displacedByCustomXml="next"/>
              <w:bookmarkEnd w:id="1" w:displacedByCustomXml="next"/>
            </w:sdtContent>
          </w:sdt>
        </w:tc>
      </w:tr>
    </w:tbl>
    <w:p w14:paraId="1267B259"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5-03-11T13:24:00Z" w:initials="JJ">
    <w:p w14:paraId="7277767A" w14:textId="77777777" w:rsidR="00C23BBD" w:rsidRDefault="00C23BBD">
      <w:pPr>
        <w:pStyle w:val="CommentText"/>
      </w:pPr>
      <w:r>
        <w:rPr>
          <w:rStyle w:val="CommentReference"/>
        </w:rPr>
        <w:annotationRef/>
      </w:r>
      <w:r>
        <w:t xml:space="preserve">Other portraits by </w:t>
      </w:r>
      <w:proofErr w:type="spellStart"/>
      <w:r>
        <w:t>Vechten</w:t>
      </w:r>
      <w:proofErr w:type="spellEnd"/>
      <w:r>
        <w:t xml:space="preserve"> suggested by Vogel but which were </w:t>
      </w:r>
      <w:proofErr w:type="spellStart"/>
      <w:r>
        <w:t>unretrievable</w:t>
      </w:r>
      <w:proofErr w:type="spellEnd"/>
      <w:r>
        <w:t xml:space="preserve"> from Library of Congress Archive during time of </w:t>
      </w:r>
      <w:proofErr w:type="spellStart"/>
      <w:r>
        <w:t>templating</w:t>
      </w:r>
      <w:proofErr w:type="spellEnd"/>
      <w:r>
        <w:t>:</w:t>
      </w:r>
    </w:p>
    <w:p w14:paraId="34AAA4C7" w14:textId="77777777" w:rsidR="00C23BBD" w:rsidRDefault="00C23BBD" w:rsidP="00B220DF">
      <w:pPr>
        <w:rPr>
          <w:rFonts w:ascii="Times New Roman" w:hAnsi="Times New Roman" w:cs="Times New Roman"/>
        </w:rPr>
      </w:pPr>
      <w:r>
        <w:rPr>
          <w:rFonts w:ascii="Times New Roman" w:hAnsi="Times New Roman" w:cs="Times New Roman"/>
        </w:rPr>
        <w:t xml:space="preserve">Josephine Baker </w:t>
      </w:r>
      <w:hyperlink r:id="rId1" w:history="1">
        <w:r w:rsidRPr="00C86077">
          <w:rPr>
            <w:rStyle w:val="Hyperlink"/>
            <w:rFonts w:ascii="Times New Roman" w:hAnsi="Times New Roman" w:cs="Times New Roman"/>
          </w:rPr>
          <w:t>http://memory.loc.gov/cgi-bin/query/D?van:4:./temp/~ammem_JrtB</w:t>
        </w:r>
      </w:hyperlink>
    </w:p>
    <w:p w14:paraId="1180320C" w14:textId="77777777" w:rsidR="00C23BBD" w:rsidRDefault="00C23BBD" w:rsidP="00B220DF">
      <w:pPr>
        <w:rPr>
          <w:rFonts w:ascii="Times New Roman" w:hAnsi="Times New Roman" w:cs="Times New Roman"/>
        </w:rPr>
      </w:pPr>
      <w:r>
        <w:rPr>
          <w:rFonts w:ascii="Times New Roman" w:hAnsi="Times New Roman" w:cs="Times New Roman"/>
        </w:rPr>
        <w:t xml:space="preserve">Gertrude Stein </w:t>
      </w:r>
      <w:hyperlink r:id="rId2" w:history="1">
        <w:r w:rsidRPr="00C86077">
          <w:rPr>
            <w:rStyle w:val="Hyperlink"/>
            <w:rFonts w:ascii="Times New Roman" w:hAnsi="Times New Roman" w:cs="Times New Roman"/>
          </w:rPr>
          <w:t>http://memory.loc.gov/cgi-bin/query/D?van:3:./temp/~ammem_fNlj</w:t>
        </w:r>
      </w:hyperlink>
    </w:p>
    <w:p w14:paraId="7E0CC255" w14:textId="77777777" w:rsidR="00C23BBD" w:rsidRDefault="00C23BBD" w:rsidP="00B220DF">
      <w:pPr>
        <w:rPr>
          <w:rFonts w:ascii="Times New Roman" w:hAnsi="Times New Roman" w:cs="Times New Roman"/>
        </w:rPr>
      </w:pPr>
      <w:r>
        <w:rPr>
          <w:rFonts w:ascii="Times New Roman" w:hAnsi="Times New Roman" w:cs="Times New Roman"/>
        </w:rPr>
        <w:t xml:space="preserve">Bessie Smith </w:t>
      </w:r>
      <w:hyperlink r:id="rId3" w:history="1">
        <w:r w:rsidRPr="00C86077">
          <w:rPr>
            <w:rStyle w:val="Hyperlink"/>
            <w:rFonts w:ascii="Times New Roman" w:hAnsi="Times New Roman" w:cs="Times New Roman"/>
          </w:rPr>
          <w:t>http://memory.loc.gov/cgi-bin/query/D?van:4:./temp/~ammem_cGGe</w:t>
        </w:r>
      </w:hyperlink>
    </w:p>
    <w:p w14:paraId="4A883E20" w14:textId="77777777" w:rsidR="00C23BBD" w:rsidRDefault="00C23BBD" w:rsidP="00B220DF">
      <w:pPr>
        <w:rPr>
          <w:rFonts w:ascii="Times New Roman" w:hAnsi="Times New Roman" w:cs="Times New Roman"/>
        </w:rPr>
      </w:pPr>
      <w:r>
        <w:rPr>
          <w:rFonts w:ascii="Times New Roman" w:hAnsi="Times New Roman" w:cs="Times New Roman"/>
        </w:rPr>
        <w:t xml:space="preserve">Mabel Dodge </w:t>
      </w:r>
      <w:proofErr w:type="spellStart"/>
      <w:r>
        <w:rPr>
          <w:rFonts w:ascii="Times New Roman" w:hAnsi="Times New Roman" w:cs="Times New Roman"/>
        </w:rPr>
        <w:t>Luhan</w:t>
      </w:r>
      <w:proofErr w:type="spellEnd"/>
      <w:r>
        <w:rPr>
          <w:rFonts w:ascii="Times New Roman" w:hAnsi="Times New Roman" w:cs="Times New Roman"/>
        </w:rPr>
        <w:t xml:space="preserve"> </w:t>
      </w:r>
      <w:hyperlink r:id="rId4" w:history="1">
        <w:r w:rsidRPr="00C86077">
          <w:rPr>
            <w:rStyle w:val="Hyperlink"/>
            <w:rFonts w:ascii="Times New Roman" w:hAnsi="Times New Roman" w:cs="Times New Roman"/>
          </w:rPr>
          <w:t>http://memory.loc.gov/cgi-bin/query/D?van:2:./temp/~ammem_UQnc</w:t>
        </w:r>
      </w:hyperlink>
      <w:r>
        <w:rPr>
          <w:rFonts w:ascii="Times New Roman" w:hAnsi="Times New Roman" w:cs="Times New Roman"/>
        </w:rPr>
        <w:t>:</w:t>
      </w:r>
    </w:p>
    <w:p w14:paraId="37D6213F" w14:textId="6C091D01" w:rsidR="00C23BBD" w:rsidRDefault="00C23BBD">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7DA3E" w14:textId="77777777" w:rsidR="00C23BBD" w:rsidRDefault="00C23BBD" w:rsidP="007A0D55">
      <w:pPr>
        <w:spacing w:after="0" w:line="240" w:lineRule="auto"/>
      </w:pPr>
      <w:r>
        <w:separator/>
      </w:r>
    </w:p>
  </w:endnote>
  <w:endnote w:type="continuationSeparator" w:id="0">
    <w:p w14:paraId="2A60312D" w14:textId="77777777" w:rsidR="00C23BBD" w:rsidRDefault="00C23B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1BE73" w14:textId="77777777" w:rsidR="00C23BBD" w:rsidRDefault="00C23BBD" w:rsidP="007A0D55">
      <w:pPr>
        <w:spacing w:after="0" w:line="240" w:lineRule="auto"/>
      </w:pPr>
      <w:r>
        <w:separator/>
      </w:r>
    </w:p>
  </w:footnote>
  <w:footnote w:type="continuationSeparator" w:id="0">
    <w:p w14:paraId="731A49DF" w14:textId="77777777" w:rsidR="00C23BBD" w:rsidRDefault="00C23B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8782" w14:textId="77777777" w:rsidR="00C23BBD" w:rsidRDefault="00C23BB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4963F6" w14:textId="77777777" w:rsidR="00C23BBD" w:rsidRDefault="00C23B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D4"/>
    <w:rsid w:val="00032559"/>
    <w:rsid w:val="00052040"/>
    <w:rsid w:val="000B25AE"/>
    <w:rsid w:val="000B55AB"/>
    <w:rsid w:val="000D24DC"/>
    <w:rsid w:val="00101B2E"/>
    <w:rsid w:val="00116FA0"/>
    <w:rsid w:val="00126ECD"/>
    <w:rsid w:val="001475BD"/>
    <w:rsid w:val="0015114C"/>
    <w:rsid w:val="001A21F3"/>
    <w:rsid w:val="001A2537"/>
    <w:rsid w:val="001A6A06"/>
    <w:rsid w:val="001C0B71"/>
    <w:rsid w:val="00210C03"/>
    <w:rsid w:val="002162E2"/>
    <w:rsid w:val="00225C5A"/>
    <w:rsid w:val="00230B10"/>
    <w:rsid w:val="00234353"/>
    <w:rsid w:val="00244BB0"/>
    <w:rsid w:val="00252115"/>
    <w:rsid w:val="00287647"/>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4AD4"/>
    <w:rsid w:val="00590035"/>
    <w:rsid w:val="005B177E"/>
    <w:rsid w:val="005B3921"/>
    <w:rsid w:val="005F26D7"/>
    <w:rsid w:val="005F5450"/>
    <w:rsid w:val="0062237D"/>
    <w:rsid w:val="006D0412"/>
    <w:rsid w:val="007411B9"/>
    <w:rsid w:val="00780D95"/>
    <w:rsid w:val="00780DC7"/>
    <w:rsid w:val="007A0D55"/>
    <w:rsid w:val="007B3377"/>
    <w:rsid w:val="007C7588"/>
    <w:rsid w:val="007E5F44"/>
    <w:rsid w:val="00821DE3"/>
    <w:rsid w:val="00846CE1"/>
    <w:rsid w:val="00871596"/>
    <w:rsid w:val="008A5B87"/>
    <w:rsid w:val="008B67DD"/>
    <w:rsid w:val="00922950"/>
    <w:rsid w:val="009A7264"/>
    <w:rsid w:val="009D1606"/>
    <w:rsid w:val="009E18A1"/>
    <w:rsid w:val="009E73D7"/>
    <w:rsid w:val="00A27D2C"/>
    <w:rsid w:val="00A76FD9"/>
    <w:rsid w:val="00AB436D"/>
    <w:rsid w:val="00AD2F24"/>
    <w:rsid w:val="00AD4844"/>
    <w:rsid w:val="00B219AE"/>
    <w:rsid w:val="00B220DF"/>
    <w:rsid w:val="00B33145"/>
    <w:rsid w:val="00B574C9"/>
    <w:rsid w:val="00BB0AF4"/>
    <w:rsid w:val="00BC39C9"/>
    <w:rsid w:val="00BE56D1"/>
    <w:rsid w:val="00BE5BF7"/>
    <w:rsid w:val="00BF40E1"/>
    <w:rsid w:val="00C23BBD"/>
    <w:rsid w:val="00C27FAB"/>
    <w:rsid w:val="00C358D4"/>
    <w:rsid w:val="00C6296B"/>
    <w:rsid w:val="00CC586D"/>
    <w:rsid w:val="00CF1542"/>
    <w:rsid w:val="00CF3EC5"/>
    <w:rsid w:val="00D656DA"/>
    <w:rsid w:val="00D83300"/>
    <w:rsid w:val="00DC6B48"/>
    <w:rsid w:val="00DE3092"/>
    <w:rsid w:val="00DF01B0"/>
    <w:rsid w:val="00E30FA8"/>
    <w:rsid w:val="00E712B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E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4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AD4"/>
    <w:rPr>
      <w:rFonts w:ascii="Lucida Grande" w:hAnsi="Lucida Grande" w:cs="Lucida Grande"/>
      <w:sz w:val="18"/>
      <w:szCs w:val="18"/>
    </w:rPr>
  </w:style>
  <w:style w:type="paragraph" w:styleId="Caption">
    <w:name w:val="caption"/>
    <w:basedOn w:val="Normal"/>
    <w:next w:val="Normal"/>
    <w:uiPriority w:val="35"/>
    <w:semiHidden/>
    <w:qFormat/>
    <w:rsid w:val="001C0B71"/>
    <w:pPr>
      <w:spacing w:after="200" w:line="240" w:lineRule="auto"/>
    </w:pPr>
    <w:rPr>
      <w:b/>
      <w:bCs/>
      <w:color w:val="5B9BD5" w:themeColor="accent1"/>
      <w:sz w:val="18"/>
      <w:szCs w:val="18"/>
    </w:rPr>
  </w:style>
  <w:style w:type="character" w:styleId="Hyperlink">
    <w:name w:val="Hyperlink"/>
    <w:basedOn w:val="DefaultParagraphFont"/>
    <w:uiPriority w:val="99"/>
    <w:rsid w:val="00B220DF"/>
    <w:rPr>
      <w:color w:val="0563C1" w:themeColor="hyperlink"/>
      <w:u w:val="single"/>
    </w:rPr>
  </w:style>
  <w:style w:type="character" w:styleId="CommentReference">
    <w:name w:val="annotation reference"/>
    <w:basedOn w:val="DefaultParagraphFont"/>
    <w:uiPriority w:val="99"/>
    <w:semiHidden/>
    <w:rsid w:val="00B220DF"/>
    <w:rPr>
      <w:sz w:val="18"/>
      <w:szCs w:val="18"/>
    </w:rPr>
  </w:style>
  <w:style w:type="paragraph" w:styleId="CommentText">
    <w:name w:val="annotation text"/>
    <w:basedOn w:val="Normal"/>
    <w:link w:val="CommentTextChar"/>
    <w:uiPriority w:val="99"/>
    <w:semiHidden/>
    <w:rsid w:val="00B220DF"/>
    <w:pPr>
      <w:spacing w:line="240" w:lineRule="auto"/>
    </w:pPr>
    <w:rPr>
      <w:sz w:val="24"/>
      <w:szCs w:val="24"/>
    </w:rPr>
  </w:style>
  <w:style w:type="character" w:customStyle="1" w:styleId="CommentTextChar">
    <w:name w:val="Comment Text Char"/>
    <w:basedOn w:val="DefaultParagraphFont"/>
    <w:link w:val="CommentText"/>
    <w:uiPriority w:val="99"/>
    <w:semiHidden/>
    <w:rsid w:val="00B220DF"/>
    <w:rPr>
      <w:sz w:val="24"/>
      <w:szCs w:val="24"/>
    </w:rPr>
  </w:style>
  <w:style w:type="paragraph" w:styleId="CommentSubject">
    <w:name w:val="annotation subject"/>
    <w:basedOn w:val="CommentText"/>
    <w:next w:val="CommentText"/>
    <w:link w:val="CommentSubjectChar"/>
    <w:uiPriority w:val="99"/>
    <w:semiHidden/>
    <w:rsid w:val="00B220DF"/>
    <w:rPr>
      <w:b/>
      <w:bCs/>
      <w:sz w:val="20"/>
      <w:szCs w:val="20"/>
    </w:rPr>
  </w:style>
  <w:style w:type="character" w:customStyle="1" w:styleId="CommentSubjectChar">
    <w:name w:val="Comment Subject Char"/>
    <w:basedOn w:val="CommentTextChar"/>
    <w:link w:val="CommentSubject"/>
    <w:uiPriority w:val="99"/>
    <w:semiHidden/>
    <w:rsid w:val="00B220D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4A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AD4"/>
    <w:rPr>
      <w:rFonts w:ascii="Lucida Grande" w:hAnsi="Lucida Grande" w:cs="Lucida Grande"/>
      <w:sz w:val="18"/>
      <w:szCs w:val="18"/>
    </w:rPr>
  </w:style>
  <w:style w:type="paragraph" w:styleId="Caption">
    <w:name w:val="caption"/>
    <w:basedOn w:val="Normal"/>
    <w:next w:val="Normal"/>
    <w:uiPriority w:val="35"/>
    <w:semiHidden/>
    <w:qFormat/>
    <w:rsid w:val="001C0B71"/>
    <w:pPr>
      <w:spacing w:after="200" w:line="240" w:lineRule="auto"/>
    </w:pPr>
    <w:rPr>
      <w:b/>
      <w:bCs/>
      <w:color w:val="5B9BD5" w:themeColor="accent1"/>
      <w:sz w:val="18"/>
      <w:szCs w:val="18"/>
    </w:rPr>
  </w:style>
  <w:style w:type="character" w:styleId="Hyperlink">
    <w:name w:val="Hyperlink"/>
    <w:basedOn w:val="DefaultParagraphFont"/>
    <w:uiPriority w:val="99"/>
    <w:rsid w:val="00B220DF"/>
    <w:rPr>
      <w:color w:val="0563C1" w:themeColor="hyperlink"/>
      <w:u w:val="single"/>
    </w:rPr>
  </w:style>
  <w:style w:type="character" w:styleId="CommentReference">
    <w:name w:val="annotation reference"/>
    <w:basedOn w:val="DefaultParagraphFont"/>
    <w:uiPriority w:val="99"/>
    <w:semiHidden/>
    <w:rsid w:val="00B220DF"/>
    <w:rPr>
      <w:sz w:val="18"/>
      <w:szCs w:val="18"/>
    </w:rPr>
  </w:style>
  <w:style w:type="paragraph" w:styleId="CommentText">
    <w:name w:val="annotation text"/>
    <w:basedOn w:val="Normal"/>
    <w:link w:val="CommentTextChar"/>
    <w:uiPriority w:val="99"/>
    <w:semiHidden/>
    <w:rsid w:val="00B220DF"/>
    <w:pPr>
      <w:spacing w:line="240" w:lineRule="auto"/>
    </w:pPr>
    <w:rPr>
      <w:sz w:val="24"/>
      <w:szCs w:val="24"/>
    </w:rPr>
  </w:style>
  <w:style w:type="character" w:customStyle="1" w:styleId="CommentTextChar">
    <w:name w:val="Comment Text Char"/>
    <w:basedOn w:val="DefaultParagraphFont"/>
    <w:link w:val="CommentText"/>
    <w:uiPriority w:val="99"/>
    <w:semiHidden/>
    <w:rsid w:val="00B220DF"/>
    <w:rPr>
      <w:sz w:val="24"/>
      <w:szCs w:val="24"/>
    </w:rPr>
  </w:style>
  <w:style w:type="paragraph" w:styleId="CommentSubject">
    <w:name w:val="annotation subject"/>
    <w:basedOn w:val="CommentText"/>
    <w:next w:val="CommentText"/>
    <w:link w:val="CommentSubjectChar"/>
    <w:uiPriority w:val="99"/>
    <w:semiHidden/>
    <w:rsid w:val="00B220DF"/>
    <w:rPr>
      <w:b/>
      <w:bCs/>
      <w:sz w:val="20"/>
      <w:szCs w:val="20"/>
    </w:rPr>
  </w:style>
  <w:style w:type="character" w:customStyle="1" w:styleId="CommentSubjectChar">
    <w:name w:val="Comment Subject Char"/>
    <w:basedOn w:val="CommentTextChar"/>
    <w:link w:val="CommentSubject"/>
    <w:uiPriority w:val="99"/>
    <w:semiHidden/>
    <w:rsid w:val="00B22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memory.loc.gov/cgi-bin/query/D?van:4:./temp/~ammem_cGGe" TargetMode="External"/><Relationship Id="rId4" Type="http://schemas.openxmlformats.org/officeDocument/2006/relationships/hyperlink" Target="http://memory.loc.gov/cgi-bin/query/D?van:2:./temp/~ammem_UQnc" TargetMode="External"/><Relationship Id="rId1" Type="http://schemas.openxmlformats.org/officeDocument/2006/relationships/hyperlink" Target="http://memory.loc.gov/cgi-bin/query/D?van:4:./temp/~ammem_JrtB" TargetMode="External"/><Relationship Id="rId2" Type="http://schemas.openxmlformats.org/officeDocument/2006/relationships/hyperlink" Target="http://memory.loc.gov/cgi-bin/query/D?van:3:./temp/~ammem_fNlj" TargetMode="External"/></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commons.wikimedia.org/wiki/File:Carl_Van_Vechten_193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CC8164F2F73548B5B0CE78F30FB856"/>
        <w:category>
          <w:name w:val="General"/>
          <w:gallery w:val="placeholder"/>
        </w:category>
        <w:types>
          <w:type w:val="bbPlcHdr"/>
        </w:types>
        <w:behaviors>
          <w:behavior w:val="content"/>
        </w:behaviors>
        <w:guid w:val="{4C68DCA2-CB63-B248-AA55-B9DA91226C8D}"/>
      </w:docPartPr>
      <w:docPartBody>
        <w:p w:rsidR="00000000" w:rsidRDefault="004E117A">
          <w:pPr>
            <w:pStyle w:val="77CC8164F2F73548B5B0CE78F30FB856"/>
          </w:pPr>
          <w:r w:rsidRPr="00CC586D">
            <w:rPr>
              <w:rStyle w:val="PlaceholderText"/>
              <w:b/>
              <w:color w:val="FFFFFF" w:themeColor="background1"/>
            </w:rPr>
            <w:t>[Salutation]</w:t>
          </w:r>
        </w:p>
      </w:docPartBody>
    </w:docPart>
    <w:docPart>
      <w:docPartPr>
        <w:name w:val="735971EA1E407C43AA9F76431F86562E"/>
        <w:category>
          <w:name w:val="General"/>
          <w:gallery w:val="placeholder"/>
        </w:category>
        <w:types>
          <w:type w:val="bbPlcHdr"/>
        </w:types>
        <w:behaviors>
          <w:behavior w:val="content"/>
        </w:behaviors>
        <w:guid w:val="{4DA33373-4314-3F46-BAE1-A2DC0A2FC74C}"/>
      </w:docPartPr>
      <w:docPartBody>
        <w:p w:rsidR="00000000" w:rsidRDefault="004E117A">
          <w:pPr>
            <w:pStyle w:val="735971EA1E407C43AA9F76431F86562E"/>
          </w:pPr>
          <w:r>
            <w:rPr>
              <w:rStyle w:val="PlaceholderText"/>
            </w:rPr>
            <w:t>[First name]</w:t>
          </w:r>
        </w:p>
      </w:docPartBody>
    </w:docPart>
    <w:docPart>
      <w:docPartPr>
        <w:name w:val="9A1CA0CE65A90F4E983BE019B296C7C3"/>
        <w:category>
          <w:name w:val="General"/>
          <w:gallery w:val="placeholder"/>
        </w:category>
        <w:types>
          <w:type w:val="bbPlcHdr"/>
        </w:types>
        <w:behaviors>
          <w:behavior w:val="content"/>
        </w:behaviors>
        <w:guid w:val="{25D94B37-1EEB-B442-8A9B-29FEBCC1DB99}"/>
      </w:docPartPr>
      <w:docPartBody>
        <w:p w:rsidR="00000000" w:rsidRDefault="004E117A">
          <w:pPr>
            <w:pStyle w:val="9A1CA0CE65A90F4E983BE019B296C7C3"/>
          </w:pPr>
          <w:r>
            <w:rPr>
              <w:rStyle w:val="PlaceholderText"/>
            </w:rPr>
            <w:t>[Middle name]</w:t>
          </w:r>
        </w:p>
      </w:docPartBody>
    </w:docPart>
    <w:docPart>
      <w:docPartPr>
        <w:name w:val="EAA507087AC66C4D82904E137201DB66"/>
        <w:category>
          <w:name w:val="General"/>
          <w:gallery w:val="placeholder"/>
        </w:category>
        <w:types>
          <w:type w:val="bbPlcHdr"/>
        </w:types>
        <w:behaviors>
          <w:behavior w:val="content"/>
        </w:behaviors>
        <w:guid w:val="{238990EA-BCD8-8443-8FBF-2A474F43527F}"/>
      </w:docPartPr>
      <w:docPartBody>
        <w:p w:rsidR="00000000" w:rsidRDefault="004E117A">
          <w:pPr>
            <w:pStyle w:val="EAA507087AC66C4D82904E137201DB66"/>
          </w:pPr>
          <w:r>
            <w:rPr>
              <w:rStyle w:val="PlaceholderText"/>
            </w:rPr>
            <w:t>[Last name]</w:t>
          </w:r>
        </w:p>
      </w:docPartBody>
    </w:docPart>
    <w:docPart>
      <w:docPartPr>
        <w:name w:val="27C9BF2FD096E74E9DEB4B61A7F9837F"/>
        <w:category>
          <w:name w:val="General"/>
          <w:gallery w:val="placeholder"/>
        </w:category>
        <w:types>
          <w:type w:val="bbPlcHdr"/>
        </w:types>
        <w:behaviors>
          <w:behavior w:val="content"/>
        </w:behaviors>
        <w:guid w:val="{FF7C3318-7073-984C-98AD-4B788B6C0E89}"/>
      </w:docPartPr>
      <w:docPartBody>
        <w:p w:rsidR="00000000" w:rsidRDefault="004E117A">
          <w:pPr>
            <w:pStyle w:val="27C9BF2FD096E74E9DEB4B61A7F9837F"/>
          </w:pPr>
          <w:r>
            <w:rPr>
              <w:rStyle w:val="PlaceholderText"/>
            </w:rPr>
            <w:t>[Enter your biography]</w:t>
          </w:r>
        </w:p>
      </w:docPartBody>
    </w:docPart>
    <w:docPart>
      <w:docPartPr>
        <w:name w:val="127AAE613FC9E64EBF0E691614F9F516"/>
        <w:category>
          <w:name w:val="General"/>
          <w:gallery w:val="placeholder"/>
        </w:category>
        <w:types>
          <w:type w:val="bbPlcHdr"/>
        </w:types>
        <w:behaviors>
          <w:behavior w:val="content"/>
        </w:behaviors>
        <w:guid w:val="{1F8B963E-B404-FB4C-9D7D-F3D03A067B28}"/>
      </w:docPartPr>
      <w:docPartBody>
        <w:p w:rsidR="00000000" w:rsidRDefault="004E117A">
          <w:pPr>
            <w:pStyle w:val="127AAE613FC9E64EBF0E691614F9F516"/>
          </w:pPr>
          <w:r>
            <w:rPr>
              <w:rStyle w:val="PlaceholderText"/>
            </w:rPr>
            <w:t>[Enter the institution with which you are affiliated]</w:t>
          </w:r>
        </w:p>
      </w:docPartBody>
    </w:docPart>
    <w:docPart>
      <w:docPartPr>
        <w:name w:val="5E3250DE76B9704A9DB00FDBEFAE8D93"/>
        <w:category>
          <w:name w:val="General"/>
          <w:gallery w:val="placeholder"/>
        </w:category>
        <w:types>
          <w:type w:val="bbPlcHdr"/>
        </w:types>
        <w:behaviors>
          <w:behavior w:val="content"/>
        </w:behaviors>
        <w:guid w:val="{0C28B69D-0986-D24D-9FA8-ED8963A59E67}"/>
      </w:docPartPr>
      <w:docPartBody>
        <w:p w:rsidR="00000000" w:rsidRDefault="004E117A">
          <w:pPr>
            <w:pStyle w:val="5E3250DE76B9704A9DB00FDBEFAE8D93"/>
          </w:pPr>
          <w:r w:rsidRPr="00EF74F7">
            <w:rPr>
              <w:b/>
              <w:color w:val="808080" w:themeColor="background1" w:themeShade="80"/>
            </w:rPr>
            <w:t>[Enter the headword for your article]</w:t>
          </w:r>
        </w:p>
      </w:docPartBody>
    </w:docPart>
    <w:docPart>
      <w:docPartPr>
        <w:name w:val="4D3CFA1DCDE22942823E89A5FC393AC4"/>
        <w:category>
          <w:name w:val="General"/>
          <w:gallery w:val="placeholder"/>
        </w:category>
        <w:types>
          <w:type w:val="bbPlcHdr"/>
        </w:types>
        <w:behaviors>
          <w:behavior w:val="content"/>
        </w:behaviors>
        <w:guid w:val="{3977FFD7-3AB7-BF49-A873-7EB2BB64CCDB}"/>
      </w:docPartPr>
      <w:docPartBody>
        <w:p w:rsidR="00000000" w:rsidRDefault="004E117A">
          <w:pPr>
            <w:pStyle w:val="4D3CFA1DCDE22942823E89A5FC393A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03CC64792986946B3D4AB9D6615AFFE"/>
        <w:category>
          <w:name w:val="General"/>
          <w:gallery w:val="placeholder"/>
        </w:category>
        <w:types>
          <w:type w:val="bbPlcHdr"/>
        </w:types>
        <w:behaviors>
          <w:behavior w:val="content"/>
        </w:behaviors>
        <w:guid w:val="{42E59CC4-2522-6940-82DF-C25CD14CB938}"/>
      </w:docPartPr>
      <w:docPartBody>
        <w:p w:rsidR="00000000" w:rsidRDefault="004E117A">
          <w:pPr>
            <w:pStyle w:val="903CC64792986946B3D4AB9D6615AF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B15E4C92F65943961DAAC5136A9F49"/>
        <w:category>
          <w:name w:val="General"/>
          <w:gallery w:val="placeholder"/>
        </w:category>
        <w:types>
          <w:type w:val="bbPlcHdr"/>
        </w:types>
        <w:behaviors>
          <w:behavior w:val="content"/>
        </w:behaviors>
        <w:guid w:val="{0A09B804-E955-334E-BB74-4ED4F1E1B30C}"/>
      </w:docPartPr>
      <w:docPartBody>
        <w:p w:rsidR="00000000" w:rsidRDefault="004E117A">
          <w:pPr>
            <w:pStyle w:val="ACB15E4C92F65943961DAAC5136A9F4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C8164F2F73548B5B0CE78F30FB856">
    <w:name w:val="77CC8164F2F73548B5B0CE78F30FB856"/>
  </w:style>
  <w:style w:type="paragraph" w:customStyle="1" w:styleId="735971EA1E407C43AA9F76431F86562E">
    <w:name w:val="735971EA1E407C43AA9F76431F86562E"/>
  </w:style>
  <w:style w:type="paragraph" w:customStyle="1" w:styleId="9A1CA0CE65A90F4E983BE019B296C7C3">
    <w:name w:val="9A1CA0CE65A90F4E983BE019B296C7C3"/>
  </w:style>
  <w:style w:type="paragraph" w:customStyle="1" w:styleId="EAA507087AC66C4D82904E137201DB66">
    <w:name w:val="EAA507087AC66C4D82904E137201DB66"/>
  </w:style>
  <w:style w:type="paragraph" w:customStyle="1" w:styleId="27C9BF2FD096E74E9DEB4B61A7F9837F">
    <w:name w:val="27C9BF2FD096E74E9DEB4B61A7F9837F"/>
  </w:style>
  <w:style w:type="paragraph" w:customStyle="1" w:styleId="127AAE613FC9E64EBF0E691614F9F516">
    <w:name w:val="127AAE613FC9E64EBF0E691614F9F516"/>
  </w:style>
  <w:style w:type="paragraph" w:customStyle="1" w:styleId="5E3250DE76B9704A9DB00FDBEFAE8D93">
    <w:name w:val="5E3250DE76B9704A9DB00FDBEFAE8D93"/>
  </w:style>
  <w:style w:type="paragraph" w:customStyle="1" w:styleId="4D3CFA1DCDE22942823E89A5FC393AC4">
    <w:name w:val="4D3CFA1DCDE22942823E89A5FC393AC4"/>
  </w:style>
  <w:style w:type="paragraph" w:customStyle="1" w:styleId="903CC64792986946B3D4AB9D6615AFFE">
    <w:name w:val="903CC64792986946B3D4AB9D6615AFFE"/>
  </w:style>
  <w:style w:type="paragraph" w:customStyle="1" w:styleId="ACB15E4C92F65943961DAAC5136A9F49">
    <w:name w:val="ACB15E4C92F65943961DAAC5136A9F49"/>
  </w:style>
  <w:style w:type="paragraph" w:customStyle="1" w:styleId="56F74E8040039A4CA57A092F67E6F36C">
    <w:name w:val="56F74E8040039A4CA57A092F67E6F3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C8164F2F73548B5B0CE78F30FB856">
    <w:name w:val="77CC8164F2F73548B5B0CE78F30FB856"/>
  </w:style>
  <w:style w:type="paragraph" w:customStyle="1" w:styleId="735971EA1E407C43AA9F76431F86562E">
    <w:name w:val="735971EA1E407C43AA9F76431F86562E"/>
  </w:style>
  <w:style w:type="paragraph" w:customStyle="1" w:styleId="9A1CA0CE65A90F4E983BE019B296C7C3">
    <w:name w:val="9A1CA0CE65A90F4E983BE019B296C7C3"/>
  </w:style>
  <w:style w:type="paragraph" w:customStyle="1" w:styleId="EAA507087AC66C4D82904E137201DB66">
    <w:name w:val="EAA507087AC66C4D82904E137201DB66"/>
  </w:style>
  <w:style w:type="paragraph" w:customStyle="1" w:styleId="27C9BF2FD096E74E9DEB4B61A7F9837F">
    <w:name w:val="27C9BF2FD096E74E9DEB4B61A7F9837F"/>
  </w:style>
  <w:style w:type="paragraph" w:customStyle="1" w:styleId="127AAE613FC9E64EBF0E691614F9F516">
    <w:name w:val="127AAE613FC9E64EBF0E691614F9F516"/>
  </w:style>
  <w:style w:type="paragraph" w:customStyle="1" w:styleId="5E3250DE76B9704A9DB00FDBEFAE8D93">
    <w:name w:val="5E3250DE76B9704A9DB00FDBEFAE8D93"/>
  </w:style>
  <w:style w:type="paragraph" w:customStyle="1" w:styleId="4D3CFA1DCDE22942823E89A5FC393AC4">
    <w:name w:val="4D3CFA1DCDE22942823E89A5FC393AC4"/>
  </w:style>
  <w:style w:type="paragraph" w:customStyle="1" w:styleId="903CC64792986946B3D4AB9D6615AFFE">
    <w:name w:val="903CC64792986946B3D4AB9D6615AFFE"/>
  </w:style>
  <w:style w:type="paragraph" w:customStyle="1" w:styleId="ACB15E4C92F65943961DAAC5136A9F49">
    <w:name w:val="ACB15E4C92F65943961DAAC5136A9F49"/>
  </w:style>
  <w:style w:type="paragraph" w:customStyle="1" w:styleId="56F74E8040039A4CA57A092F67E6F36C">
    <w:name w:val="56F74E8040039A4CA57A092F67E6F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b15</b:Tag>
    <b:SourceType>InternetSite</b:SourceType>
    <b:Guid>{F9381A0F-D846-5145-BEC4-FB75BB4C4D1E}</b:Guid>
    <b:Title>The Carl Van Vechten Photographs Collection</b:Title>
    <b:Author>
      <b:Author>
        <b:Corporate>Library of Congress</b:Corporate>
      </b:Author>
    </b:Author>
    <b:URL>http://www.loc.gov/pictures/collection/van/</b:URL>
    <b:YearAccessed>2015</b:YearAccessed>
    <b:MonthAccessed>03</b:MonthAccessed>
    <b:DayAccessed>11</b:DayAccessed>
    <b:RefOrder>7</b:RefOrder>
  </b:Source>
  <b:Source>
    <b:Tag>Van14</b:Tag>
    <b:SourceType>Book</b:SourceType>
    <b:Guid>{7CAF1EBC-395E-BF46-B6FF-4A682FC41E13}</b:Guid>
    <b:Title>Generations in Black and White: Photographs</b:Title>
    <b:Year>2014</b:Year>
    <b:Author>
      <b:Author>
        <b:NameList>
          <b:Person>
            <b:Last>Van Vachten</b:Last>
            <b:First>Carl</b:First>
          </b:Person>
        </b:NameList>
      </b:Author>
      <b:Editor>
        <b:NameList>
          <b:Person>
            <b:Last>Byrd</b:Last>
            <b:Middle>P.</b:Middle>
            <b:First>Rudolph</b:First>
          </b:Person>
        </b:NameList>
      </b:Editor>
    </b:Author>
    <b:City>Athens</b:City>
    <b:Publisher>Georgia UP</b:Publisher>
    <b:RefOrder>9</b:RefOrder>
  </b:Source>
  <b:Source>
    <b:Tag>Van93</b:Tag>
    <b:SourceType>Book</b:SourceType>
    <b:Guid>{F5094A4B-96D4-4046-AA1A-F711030D2F30}</b:Guid>
    <b:Title>The Passionate Observer: Photographs by Carl Van Vechten</b:Title>
    <b:City>Albuquerque</b:City>
    <b:Publisher>New Mexico UP</b:Publisher>
    <b:Year>1993</b:Year>
    <b:Author>
      <b:Author>
        <b:NameList>
          <b:Person>
            <b:Last>Van Vechten</b:Last>
            <b:First>Carl</b:First>
          </b:Person>
        </b:NameList>
      </b:Author>
      <b:Editor>
        <b:NameList>
          <b:Person>
            <b:Last>Davis</b:Last>
            <b:First>Keith</b:First>
          </b:Person>
        </b:NameList>
      </b:Editor>
    </b:Author>
    <b:RefOrder>12</b:RefOrder>
  </b:Source>
  <b:Source>
    <b:Tag>Van81</b:Tag>
    <b:SourceType>Book</b:SourceType>
    <b:Guid>{0842F7A9-C796-E544-BD4A-3A0A422E2D90}</b:Guid>
    <b:Title>The Dance Photography of Carl Van Vechten</b:Title>
    <b:City>New York</b:City>
    <b:Publisher>Schirmer Books</b:Publisher>
    <b:Year>1981</b:Year>
    <b:Author>
      <b:Author>
        <b:NameList>
          <b:Person>
            <b:Last>Van Vechten</b:Last>
            <b:First>Carl</b:First>
          </b:Person>
        </b:NameList>
      </b:Author>
      <b:Editor>
        <b:NameList>
          <b:Person>
            <b:Last>Padgette</b:Last>
            <b:First>Paul</b:First>
          </b:Person>
        </b:NameList>
      </b:Editor>
    </b:Author>
    <b:RefOrder>10</b:RefOrder>
  </b:Source>
  <b:Source>
    <b:Tag>Hug02</b:Tag>
    <b:SourceType>Book</b:SourceType>
    <b:Guid>{3BD2BD2F-CE31-0547-A396-B60ADE71AC0C}</b:Guid>
    <b:Title>Remember Me to Harlem: The Letters of Langston Hughes and Carl Van Vechten</b:Title>
    <b:City>New York</b:City>
    <b:Publisher>Vintage Books</b:Publisher>
    <b:Year>2002</b:Year>
    <b:Author>
      <b:Author>
        <b:NameList>
          <b:Person>
            <b:Last>Hughes</b:Last>
            <b:First>Langston</b:First>
          </b:Person>
          <b:Person>
            <b:Last>Van Vechten</b:Last>
            <b:First>Carl</b:First>
          </b:Person>
        </b:NameList>
      </b:Author>
      <b:Editor>
        <b:NameList>
          <b:Person>
            <b:Last>Bernard</b:Last>
            <b:First>Emily</b:First>
          </b:Person>
        </b:NameList>
      </b:Editor>
    </b:Author>
    <b:RefOrder>3</b:RefOrder>
  </b:Source>
  <b:Source>
    <b:Tag>Ste861</b:Tag>
    <b:SourceType>Book</b:SourceType>
    <b:Guid>{D42625E1-84FA-A947-A8C8-7D26B20BABEF}</b:Guid>
    <b:Title>The Letters of Gertrude Stein and Carl Van Vechten, 1913-1946</b:Title>
    <b:City>New York</b:City>
    <b:Publisher>Columbia UP</b:Publisher>
    <b:Year>1986</b:Year>
    <b:Author>
      <b:Author>
        <b:NameList>
          <b:Person>
            <b:Last>Stein</b:Last>
            <b:First>Gertrude</b:First>
          </b:Person>
          <b:Person>
            <b:Last>Van Vechten</b:Last>
            <b:First>Carl</b:First>
          </b:Person>
        </b:NameList>
      </b:Author>
      <b:Editor>
        <b:NameList>
          <b:Person>
            <b:Last>Burns</b:Last>
            <b:First>Edward</b:First>
          </b:Person>
        </b:NameList>
      </b:Editor>
    </b:Author>
    <b:RefOrder>8</b:RefOrder>
  </b:Source>
  <b:Source>
    <b:Tag>Kel79</b:Tag>
    <b:SourceType>Book</b:SourceType>
    <b:Guid>{15D09FED-ECCE-C84D-9777-774FB15B3A52}</b:Guid>
    <b:Title>Keep A-Inchin’ Along: Selected Writings of Carl Van Vechten about Black Arts and Letters</b:Title>
    <b:City>Westport</b:City>
    <b:Publisher>Greenwood Press</b:Publisher>
    <b:Year>1979</b:Year>
    <b:Author>
      <b:Author>
        <b:NameList>
          <b:Person>
            <b:Last>Kellner</b:Last>
            <b:First>Bruce</b:First>
          </b:Person>
          <b:Person>
            <b:Last>Van Vechten</b:Last>
            <b:First>Carl</b:First>
          </b:Person>
        </b:NameList>
      </b:Author>
    </b:Author>
    <b:RefOrder>6</b:RefOrder>
  </b:Source>
  <b:Source>
    <b:Tag>Van87</b:Tag>
    <b:SourceType>Book</b:SourceType>
    <b:Guid>{3EB68BD3-BFDA-0F43-B5C7-7243BF9C6E97}</b:Guid>
    <b:Title>Letters of Carl Van Vechten</b:Title>
    <b:City>New Haven</b:City>
    <b:Publisher>Yale UP</b:Publisher>
    <b:Year>1987</b:Year>
    <b:Author>
      <b:Author>
        <b:NameList>
          <b:Person>
            <b:Last>Van Vechten</b:Last>
            <b:First>Carl</b:First>
          </b:Person>
          <b:Person>
            <b:Last>Kellner</b:Last>
            <b:First>Bruce</b:First>
          </b:Person>
        </b:NameList>
      </b:Author>
    </b:Author>
    <b:RefOrder>13</b:RefOrder>
  </b:Source>
  <b:Source>
    <b:Tag>Van74</b:Tag>
    <b:SourceType>Book</b:SourceType>
    <b:Guid>{34D2348D-1EFA-C044-B48B-0DB7D2A1938B}</b:Guid>
    <b:Title>The Dance Writings of Carl Van Vechten</b:Title>
    <b:City>New York</b:City>
    <b:Publisher>Dance Horizons</b:Publisher>
    <b:Year>1974</b:Year>
    <b:Author>
      <b:Author>
        <b:NameList>
          <b:Person>
            <b:Last>Van Vechten</b:Last>
            <b:First>Carl</b:First>
          </b:Person>
        </b:NameList>
      </b:Author>
      <b:Editor>
        <b:NameList>
          <b:Person>
            <b:Last>Padgette</b:Last>
            <b:First>Paul</b:First>
          </b:Person>
        </b:NameList>
      </b:Editor>
    </b:Author>
    <b:RefOrder>11</b:RefOrder>
  </b:Source>
  <b:Source>
    <b:Tag>Ber12</b:Tag>
    <b:SourceType>Book</b:SourceType>
    <b:Guid>{CE4B3213-C959-C24F-83A6-87A82D9CE368}</b:Guid>
    <b:Title>Carl Van Vechten &amp; the Harlem Renaissance: A Portrait in Black and White</b:Title>
    <b:City>New Haven</b:City>
    <b:Publisher>Yale UP</b:Publisher>
    <b:Year>2012</b:Year>
    <b:Author>
      <b:Author>
        <b:NameList>
          <b:Person>
            <b:Last>Bernard</b:Last>
            <b:First>Emily</b:First>
          </b:Person>
        </b:NameList>
      </b:Author>
    </b:Author>
    <b:RefOrder>2</b:RefOrder>
  </b:Source>
  <b:Source>
    <b:Tag>Kel68</b:Tag>
    <b:SourceType>Book</b:SourceType>
    <b:Guid>{79A9E395-1328-A648-AF06-58D03854C35E}</b:Guid>
    <b:Title>Carl Van Vechten and the Irreverent Decades</b:Title>
    <b:City>Norman</b:City>
    <b:Publisher>Oklahoma UP</b:Publisher>
    <b:Year>1968</b:Year>
    <b:Author>
      <b:Author>
        <b:NameList>
          <b:Person>
            <b:Last>Kellner</b:Last>
            <b:First>Bruce</b:First>
          </b:Person>
        </b:NameList>
      </b:Author>
    </b:Author>
    <b:RefOrder>5</b:RefOrder>
  </b:Source>
  <b:Source>
    <b:Tag>Kel80</b:Tag>
    <b:SourceType>Book</b:SourceType>
    <b:Guid>{AEC47F60-B824-9B48-9C46-BFAEF6B29F60}</b:Guid>
    <b:Title>A Bibliography of the Work of Carl Van Vechten</b:Title>
    <b:City>Westport</b:City>
    <b:Publisher>Greenwood Press</b:Publisher>
    <b:Year>1980</b:Year>
    <b:Author>
      <b:Author>
        <b:NameList>
          <b:Person>
            <b:Last>Kellner</b:Last>
            <b:First>Bruce</b:First>
          </b:Person>
        </b:NameList>
      </b:Author>
    </b:Author>
    <b:RefOrder>4</b:RefOrder>
  </b:Source>
  <b:Source>
    <b:Tag>Sma06</b:Tag>
    <b:SourceType>Book</b:SourceType>
    <b:Guid>{9A532B13-B8D0-A04E-AF79-6540CB62D0AD}</b:Guid>
    <b:Title>The Homoerotic Photography of Carl Van Vechten: Public Face, Private Thoughts</b:Title>
    <b:City>Philadelphia</b:City>
    <b:Publisher>Temple UP</b:Publisher>
    <b:Year>2006</b:Year>
    <b:Author>
      <b:Author>
        <b:NameList>
          <b:Person>
            <b:Last>Smalls</b:Last>
            <b:First>James</b:First>
          </b:Person>
        </b:NameList>
      </b:Author>
    </b:Author>
    <b:RefOrder>1</b:RefOrder>
  </b:Source>
</b:Sources>
</file>

<file path=customXml/itemProps1.xml><?xml version="1.0" encoding="utf-8"?>
<ds:datastoreItem xmlns:ds="http://schemas.openxmlformats.org/officeDocument/2006/customXml" ds:itemID="{4574E179-69EC-C246-9DFB-841E1FC0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4</Pages>
  <Words>1666</Words>
  <Characters>950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5</cp:revision>
  <dcterms:created xsi:type="dcterms:W3CDTF">2015-03-11T20:16:00Z</dcterms:created>
  <dcterms:modified xsi:type="dcterms:W3CDTF">2015-03-11T21:00:00Z</dcterms:modified>
</cp:coreProperties>
</file>